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CEFF5" w14:textId="78A40A56" w:rsidR="00C2582E" w:rsidRPr="00981C7B" w:rsidRDefault="00C2582E" w:rsidP="00C2582E">
      <w:pPr>
        <w:pStyle w:val="Tittel"/>
      </w:pPr>
      <w:bookmarkStart w:id="0" w:name="_Hlk48131907"/>
      <w:r w:rsidRPr="00981C7B">
        <w:t xml:space="preserve">Appointment of </w:t>
      </w:r>
      <w:r w:rsidR="000006B3" w:rsidRPr="00981C7B">
        <w:t xml:space="preserve">Key Custodian for </w:t>
      </w:r>
      <w:r w:rsidR="00A735D3">
        <w:br/>
      </w:r>
      <w:r w:rsidR="000006B3" w:rsidRPr="00981C7B">
        <w:t xml:space="preserve">BankID Certificate Authority (CA) </w:t>
      </w:r>
    </w:p>
    <w:bookmarkEnd w:id="0"/>
    <w:p w14:paraId="45CCC1D9" w14:textId="37B684F3" w:rsidR="007B11A8" w:rsidRPr="00981C7B" w:rsidRDefault="007B11A8" w:rsidP="00DB3BDB">
      <w:pPr>
        <w:rPr>
          <w:i/>
        </w:rPr>
      </w:pPr>
      <w:r w:rsidRPr="00981C7B">
        <w:rPr>
          <w:i/>
        </w:rPr>
        <w:t>Key Custodians for BankID CA certificates are Trusted Roles in BankID</w:t>
      </w:r>
      <w:r w:rsidR="003755EB" w:rsidRPr="00981C7B">
        <w:rPr>
          <w:i/>
        </w:rPr>
        <w:t xml:space="preserve"> and must be appointed by each owner of a BankID CA certificate. </w:t>
      </w:r>
      <w:r w:rsidR="008E3796" w:rsidRPr="00981C7B">
        <w:rPr>
          <w:i/>
        </w:rPr>
        <w:t xml:space="preserve">The appointment gives the Key Custodian the right and obligation to </w:t>
      </w:r>
      <w:r w:rsidR="00BF4976" w:rsidRPr="00981C7B">
        <w:rPr>
          <w:i/>
        </w:rPr>
        <w:t xml:space="preserve">participate in </w:t>
      </w:r>
      <w:r w:rsidR="004B4833" w:rsidRPr="00981C7B">
        <w:rPr>
          <w:i/>
        </w:rPr>
        <w:t xml:space="preserve">relevant </w:t>
      </w:r>
      <w:r w:rsidR="00BF4976" w:rsidRPr="00981C7B">
        <w:rPr>
          <w:i/>
        </w:rPr>
        <w:t xml:space="preserve">BankID key ceremonies and receive and keep safe </w:t>
      </w:r>
      <w:r w:rsidR="00131417" w:rsidRPr="00981C7B">
        <w:rPr>
          <w:i/>
        </w:rPr>
        <w:t>secrets associated with the CA certificate according to relevant documentation and requirements.</w:t>
      </w:r>
    </w:p>
    <w:p w14:paraId="45591738" w14:textId="021C3DC7" w:rsidR="00874CFB" w:rsidRPr="00981C7B" w:rsidRDefault="00DB3BDB" w:rsidP="00DB3BDB">
      <w:r w:rsidRPr="00981C7B">
        <w:t xml:space="preserve">This appointment replaces any earlier appointments </w:t>
      </w:r>
      <w:r w:rsidR="005C22AA" w:rsidRPr="00981C7B">
        <w:t xml:space="preserve">for BankID Key Custodians </w:t>
      </w:r>
      <w:r w:rsidRPr="00981C7B">
        <w:t>from our organisation.</w:t>
      </w:r>
    </w:p>
    <w:p w14:paraId="504DE0D7" w14:textId="39BBFCC5" w:rsidR="00874CFB" w:rsidRPr="00981C7B" w:rsidRDefault="00874CFB" w:rsidP="00DB3BDB">
      <w:r w:rsidRPr="00981C7B">
        <w:t>Appointed Key Custodians:</w:t>
      </w:r>
    </w:p>
    <w:tbl>
      <w:tblPr>
        <w:tblStyle w:val="Kravtabell"/>
        <w:tblW w:w="5000" w:type="pct"/>
        <w:tblLook w:val="04A0" w:firstRow="1" w:lastRow="0" w:firstColumn="1" w:lastColumn="0" w:noHBand="0" w:noVBand="1"/>
      </w:tblPr>
      <w:tblGrid>
        <w:gridCol w:w="4803"/>
        <w:gridCol w:w="2705"/>
        <w:gridCol w:w="1552"/>
      </w:tblGrid>
      <w:tr w:rsidR="004B4833" w:rsidRPr="00981C7B" w14:paraId="2FC48618" w14:textId="77777777" w:rsidTr="00CB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03" w:type="dxa"/>
          </w:tcPr>
          <w:p w14:paraId="16590456" w14:textId="5B82132B" w:rsidR="004B4833" w:rsidRPr="00981C7B" w:rsidRDefault="004B4833" w:rsidP="00874CFB">
            <w:pPr>
              <w:pStyle w:val="Normaltabelltekst"/>
            </w:pPr>
            <w:r w:rsidRPr="00981C7B">
              <w:t>Full name</w:t>
            </w:r>
          </w:p>
        </w:tc>
        <w:tc>
          <w:tcPr>
            <w:tcW w:w="2705" w:type="dxa"/>
          </w:tcPr>
          <w:p w14:paraId="70080FBC" w14:textId="228951CB" w:rsidR="004B4833" w:rsidRPr="00981C7B" w:rsidRDefault="004B4833" w:rsidP="00874CFB">
            <w:pPr>
              <w:pStyle w:val="Normaltabelltekst"/>
            </w:pPr>
            <w:r w:rsidRPr="00981C7B">
              <w:t>Position</w:t>
            </w:r>
          </w:p>
        </w:tc>
        <w:tc>
          <w:tcPr>
            <w:tcW w:w="1552" w:type="dxa"/>
          </w:tcPr>
          <w:p w14:paraId="00509DDB" w14:textId="1880C404" w:rsidR="004B4833" w:rsidRPr="00981C7B" w:rsidRDefault="004B4833" w:rsidP="00874CFB">
            <w:pPr>
              <w:pStyle w:val="Normaltabelltekst"/>
            </w:pPr>
            <w:r w:rsidRPr="00981C7B">
              <w:t>Date-of-birth</w:t>
            </w:r>
          </w:p>
        </w:tc>
      </w:tr>
      <w:tr w:rsidR="004B4833" w:rsidRPr="00981C7B" w14:paraId="48C82117" w14:textId="77777777" w:rsidTr="00CB5F76">
        <w:tc>
          <w:tcPr>
            <w:tcW w:w="4803" w:type="dxa"/>
          </w:tcPr>
          <w:p w14:paraId="21590EA7" w14:textId="24BB3ACD" w:rsidR="004B4833" w:rsidRPr="00981C7B" w:rsidRDefault="004B4833" w:rsidP="00874CFB">
            <w:pPr>
              <w:pStyle w:val="Normaltabelltekst"/>
            </w:pPr>
          </w:p>
        </w:tc>
        <w:tc>
          <w:tcPr>
            <w:tcW w:w="2705" w:type="dxa"/>
          </w:tcPr>
          <w:p w14:paraId="7093ECEA" w14:textId="77777777" w:rsidR="004B4833" w:rsidRPr="00981C7B" w:rsidRDefault="004B4833" w:rsidP="00874CFB">
            <w:pPr>
              <w:pStyle w:val="Normaltabelltekst"/>
            </w:pPr>
          </w:p>
        </w:tc>
        <w:tc>
          <w:tcPr>
            <w:tcW w:w="1552" w:type="dxa"/>
          </w:tcPr>
          <w:p w14:paraId="75F4BB73" w14:textId="409EF1E4" w:rsidR="004B4833" w:rsidRPr="00981C7B" w:rsidRDefault="004B4833" w:rsidP="00874CFB">
            <w:pPr>
              <w:pStyle w:val="Normaltabelltekst"/>
            </w:pPr>
          </w:p>
        </w:tc>
      </w:tr>
      <w:tr w:rsidR="004B4833" w:rsidRPr="00981C7B" w14:paraId="3B149B28" w14:textId="77777777" w:rsidTr="00CB5F76">
        <w:tc>
          <w:tcPr>
            <w:tcW w:w="4803" w:type="dxa"/>
          </w:tcPr>
          <w:p w14:paraId="2D975620" w14:textId="77777777" w:rsidR="004B4833" w:rsidRPr="00981C7B" w:rsidRDefault="004B4833" w:rsidP="00874CFB">
            <w:pPr>
              <w:pStyle w:val="Normaltabelltekst"/>
              <w:rPr>
                <w:rFonts w:ascii="Calibri" w:hAnsi="Calibri" w:cs="Mangal"/>
              </w:rPr>
            </w:pPr>
          </w:p>
        </w:tc>
        <w:tc>
          <w:tcPr>
            <w:tcW w:w="2705" w:type="dxa"/>
          </w:tcPr>
          <w:p w14:paraId="21CFCA37" w14:textId="48F3C534" w:rsidR="004B4833" w:rsidRPr="00981C7B" w:rsidRDefault="004B4833" w:rsidP="00874CFB">
            <w:pPr>
              <w:pStyle w:val="Normaltabelltekst"/>
            </w:pPr>
          </w:p>
        </w:tc>
        <w:tc>
          <w:tcPr>
            <w:tcW w:w="1552" w:type="dxa"/>
          </w:tcPr>
          <w:p w14:paraId="3B8D697C" w14:textId="7673F73C" w:rsidR="004B4833" w:rsidRPr="00981C7B" w:rsidRDefault="004B4833" w:rsidP="00874CFB">
            <w:pPr>
              <w:pStyle w:val="Normaltabelltekst"/>
            </w:pPr>
          </w:p>
        </w:tc>
      </w:tr>
      <w:tr w:rsidR="004B4833" w:rsidRPr="00981C7B" w14:paraId="77BD456E" w14:textId="77777777" w:rsidTr="00CB5F76">
        <w:tc>
          <w:tcPr>
            <w:tcW w:w="4803" w:type="dxa"/>
          </w:tcPr>
          <w:p w14:paraId="10182BC6" w14:textId="77777777" w:rsidR="004B4833" w:rsidRPr="00981C7B" w:rsidRDefault="004B4833" w:rsidP="00874CFB">
            <w:pPr>
              <w:pStyle w:val="Normaltabelltekst"/>
              <w:rPr>
                <w:rFonts w:ascii="Calibri" w:hAnsi="Calibri" w:cs="Mangal"/>
              </w:rPr>
            </w:pPr>
          </w:p>
        </w:tc>
        <w:tc>
          <w:tcPr>
            <w:tcW w:w="2705" w:type="dxa"/>
          </w:tcPr>
          <w:p w14:paraId="0A53F591" w14:textId="77777777" w:rsidR="004B4833" w:rsidRPr="00981C7B" w:rsidRDefault="004B4833" w:rsidP="00874CFB">
            <w:pPr>
              <w:pStyle w:val="Normaltabelltekst"/>
            </w:pPr>
          </w:p>
        </w:tc>
        <w:tc>
          <w:tcPr>
            <w:tcW w:w="1552" w:type="dxa"/>
          </w:tcPr>
          <w:p w14:paraId="52007CB6" w14:textId="77777777" w:rsidR="004B4833" w:rsidRPr="00981C7B" w:rsidRDefault="004B4833" w:rsidP="00874CFB">
            <w:pPr>
              <w:pStyle w:val="Normaltabelltekst"/>
            </w:pPr>
          </w:p>
        </w:tc>
      </w:tr>
    </w:tbl>
    <w:p w14:paraId="19BFA1F6" w14:textId="77777777" w:rsidR="004B4833" w:rsidRPr="00981C7B" w:rsidRDefault="004B4833" w:rsidP="00DB3BDB"/>
    <w:p w14:paraId="69E73724" w14:textId="20CAF3C2" w:rsidR="00E6446A" w:rsidRPr="00981C7B" w:rsidRDefault="00E6446A" w:rsidP="0042186C">
      <w:pPr>
        <w:tabs>
          <w:tab w:val="left" w:pos="3402"/>
        </w:tabs>
        <w:spacing w:after="0" w:line="240" w:lineRule="auto"/>
        <w:ind w:left="3402" w:hanging="3402"/>
      </w:pPr>
      <w:r w:rsidRPr="00981C7B">
        <w:t>Name of organisation:</w:t>
      </w:r>
      <w:r w:rsidRPr="00981C7B">
        <w:tab/>
        <w:t>(</w:t>
      </w:r>
      <w:r w:rsidR="0043123B" w:rsidRPr="00981C7B">
        <w:t>Organisation</w:t>
      </w:r>
      <w:r w:rsidRPr="00981C7B">
        <w:t>)</w:t>
      </w:r>
    </w:p>
    <w:p w14:paraId="5E8D1A6A" w14:textId="664C8965" w:rsidR="00E6446A" w:rsidRPr="00981C7B" w:rsidRDefault="00E6446A" w:rsidP="0042186C">
      <w:pPr>
        <w:tabs>
          <w:tab w:val="left" w:pos="3402"/>
        </w:tabs>
        <w:spacing w:after="0" w:line="240" w:lineRule="auto"/>
        <w:ind w:left="3402" w:hanging="3402"/>
      </w:pPr>
      <w:r w:rsidRPr="00981C7B">
        <w:t>Organisational number:</w:t>
      </w:r>
      <w:r w:rsidRPr="00981C7B">
        <w:tab/>
        <w:t>(Org.no)</w:t>
      </w:r>
    </w:p>
    <w:p w14:paraId="6B681857" w14:textId="262562AD" w:rsidR="00DB3BDB" w:rsidRPr="00981C7B" w:rsidRDefault="00DB3BDB" w:rsidP="0042186C">
      <w:pPr>
        <w:tabs>
          <w:tab w:val="left" w:pos="3402"/>
        </w:tabs>
        <w:spacing w:after="0" w:line="240" w:lineRule="auto"/>
        <w:ind w:left="3402" w:hanging="3402"/>
      </w:pPr>
      <w:r w:rsidRPr="00981C7B">
        <w:t>Name(s) of approver(s):</w:t>
      </w:r>
      <w:r w:rsidRPr="00981C7B">
        <w:tab/>
        <w:t>(Names)</w:t>
      </w:r>
    </w:p>
    <w:p w14:paraId="4C93A498" w14:textId="675A50EB" w:rsidR="00DB3BDB" w:rsidRPr="00981C7B" w:rsidRDefault="00DB3BDB" w:rsidP="0042186C">
      <w:pPr>
        <w:tabs>
          <w:tab w:val="left" w:pos="3402"/>
        </w:tabs>
        <w:spacing w:after="0" w:line="240" w:lineRule="auto"/>
        <w:ind w:left="3402" w:hanging="3402"/>
      </w:pPr>
      <w:r w:rsidRPr="00981C7B">
        <w:t>Position:</w:t>
      </w:r>
      <w:r w:rsidRPr="00981C7B">
        <w:tab/>
        <w:t>(Describe)</w:t>
      </w:r>
    </w:p>
    <w:p w14:paraId="691D3DAB" w14:textId="77777777" w:rsidR="0042186C" w:rsidRPr="00981C7B" w:rsidRDefault="0042186C" w:rsidP="0042186C">
      <w:pPr>
        <w:tabs>
          <w:tab w:val="left" w:pos="3402"/>
        </w:tabs>
        <w:spacing w:after="0" w:line="240" w:lineRule="auto"/>
        <w:ind w:left="3402" w:hanging="3402"/>
      </w:pPr>
      <w:r w:rsidRPr="00981C7B">
        <w:t>Date:</w:t>
      </w:r>
      <w:r w:rsidRPr="00981C7B">
        <w:tab/>
        <w:t>(Date)</w:t>
      </w:r>
    </w:p>
    <w:p w14:paraId="04F4F26C" w14:textId="3B8F462B" w:rsidR="00DB3BDB" w:rsidRPr="00981C7B" w:rsidRDefault="00DB3BDB" w:rsidP="0042186C">
      <w:pPr>
        <w:spacing w:after="0" w:line="240" w:lineRule="auto"/>
      </w:pPr>
      <w:r w:rsidRPr="00981C7B">
        <w:t>Signature</w:t>
      </w:r>
      <w:r w:rsidR="005C4DEB" w:rsidRPr="00981C7B">
        <w:t>(s)</w:t>
      </w:r>
      <w:r w:rsidRPr="00981C7B">
        <w:t>:</w:t>
      </w:r>
    </w:p>
    <w:p w14:paraId="19CAA25F" w14:textId="0A39818C" w:rsidR="00DB3BDB" w:rsidRPr="00981C7B" w:rsidRDefault="00DB3BDB" w:rsidP="00DB3BDB">
      <w:pPr>
        <w:tabs>
          <w:tab w:val="left" w:pos="3402"/>
        </w:tabs>
        <w:ind w:left="3402" w:hanging="3402"/>
      </w:pPr>
    </w:p>
    <w:p w14:paraId="5B2B7FB8" w14:textId="26E10DE6" w:rsidR="0078622C" w:rsidRPr="00981C7B" w:rsidRDefault="0078622C" w:rsidP="00DB3BDB">
      <w:pPr>
        <w:tabs>
          <w:tab w:val="left" w:pos="3402"/>
        </w:tabs>
        <w:ind w:left="3402" w:hanging="3402"/>
      </w:pPr>
      <w:r w:rsidRPr="00981C7B">
        <w:t>The approver must have the authority to sign on behalf of the organisation.</w:t>
      </w:r>
      <w:r w:rsidR="00004AF5" w:rsidRPr="00981C7B">
        <w:t xml:space="preserve"> (signaturrett / prokura)</w:t>
      </w:r>
      <w:r w:rsidR="00D94E7F">
        <w:t>.</w:t>
      </w:r>
    </w:p>
    <w:p w14:paraId="465447E6" w14:textId="22DEED53" w:rsidR="00B90ED6" w:rsidRPr="00981C7B" w:rsidRDefault="00B90ED6" w:rsidP="00CB5F76">
      <w:r w:rsidRPr="00981C7B">
        <w:t>In addition, each Key Custodian must sign the “</w:t>
      </w:r>
      <w:r w:rsidR="00CB5F76" w:rsidRPr="00981C7B">
        <w:t>Acceptance of trusted role as BankID Key Custodian</w:t>
      </w:r>
      <w:r w:rsidRPr="00981C7B">
        <w:t>”</w:t>
      </w:r>
      <w:r w:rsidR="00CB5F76" w:rsidRPr="00981C7B">
        <w:t>-</w:t>
      </w:r>
      <w:r w:rsidRPr="00981C7B">
        <w:t>form accepting this appointment</w:t>
      </w:r>
      <w:r w:rsidR="00D94E7F">
        <w:t>.</w:t>
      </w:r>
    </w:p>
    <w:p w14:paraId="08E32023" w14:textId="5F269F8E" w:rsidR="00DB3BDB" w:rsidRPr="00981C7B" w:rsidRDefault="00AD565B" w:rsidP="00AD565B">
      <w:pPr>
        <w:tabs>
          <w:tab w:val="left" w:pos="7080"/>
        </w:tabs>
      </w:pPr>
      <w:r w:rsidRPr="00981C7B">
        <w:t>Please submit this appointment</w:t>
      </w:r>
      <w:r w:rsidR="003B6168" w:rsidRPr="00981C7B">
        <w:t xml:space="preserve"> together with acceptance forms</w:t>
      </w:r>
      <w:r w:rsidRPr="00981C7B">
        <w:t xml:space="preserve"> in original (paper form) </w:t>
      </w:r>
      <w:r w:rsidR="0016241C">
        <w:t>to</w:t>
      </w:r>
      <w:r w:rsidRPr="00981C7B">
        <w:t xml:space="preserve"> </w:t>
      </w:r>
      <w:r w:rsidR="00DB3BDB" w:rsidRPr="00981C7B">
        <w:t>Bits AS, att: Andreas Havsberg.</w:t>
      </w:r>
      <w:r w:rsidRPr="00981C7B">
        <w:t xml:space="preserve"> It may be transmitted in digital form if signed electronically.</w:t>
      </w:r>
    </w:p>
    <w:p w14:paraId="33180A8D" w14:textId="3C599EDC" w:rsidR="00AD565B" w:rsidRPr="00981C7B" w:rsidRDefault="00AD565B">
      <w:pPr>
        <w:spacing w:after="0" w:line="240" w:lineRule="auto"/>
      </w:pPr>
      <w:r w:rsidRPr="00981C7B">
        <w:br w:type="page"/>
      </w:r>
    </w:p>
    <w:p w14:paraId="55303D61" w14:textId="0A22EB28" w:rsidR="00AD565B" w:rsidRPr="00981C7B" w:rsidRDefault="00AD565B" w:rsidP="00AD565B">
      <w:pPr>
        <w:pStyle w:val="Tittel"/>
      </w:pPr>
      <w:bookmarkStart w:id="1" w:name="_Hlk48131948"/>
      <w:r w:rsidRPr="00981C7B">
        <w:lastRenderedPageBreak/>
        <w:t>Acceptance of trusted role as</w:t>
      </w:r>
      <w:r w:rsidR="00A735D3">
        <w:br/>
      </w:r>
      <w:r w:rsidRPr="00981C7B">
        <w:t xml:space="preserve">BankID </w:t>
      </w:r>
      <w:r w:rsidR="00A735D3">
        <w:t xml:space="preserve">CA </w:t>
      </w:r>
      <w:r w:rsidRPr="00981C7B">
        <w:t>Key Custodian</w:t>
      </w:r>
    </w:p>
    <w:bookmarkEnd w:id="1"/>
    <w:p w14:paraId="1620B333" w14:textId="7F875B41" w:rsidR="00AD565B" w:rsidRPr="00981C7B" w:rsidRDefault="00AD565B" w:rsidP="00AD565B">
      <w:pPr>
        <w:tabs>
          <w:tab w:val="left" w:pos="7080"/>
        </w:tabs>
      </w:pPr>
    </w:p>
    <w:p w14:paraId="06C4C181" w14:textId="256FA0D9" w:rsidR="00AD565B" w:rsidRPr="00981C7B" w:rsidRDefault="00AD565B" w:rsidP="00AD565B">
      <w:pPr>
        <w:tabs>
          <w:tab w:val="left" w:pos="7080"/>
        </w:tabs>
      </w:pPr>
      <w:r w:rsidRPr="00981C7B">
        <w:t xml:space="preserve">I hereby accept being appointed as </w:t>
      </w:r>
      <w:r w:rsidR="00111383" w:rsidRPr="00981C7B">
        <w:t xml:space="preserve">BankID </w:t>
      </w:r>
      <w:r w:rsidRPr="00981C7B">
        <w:t>Key Custodian</w:t>
      </w:r>
      <w:r w:rsidR="00111383" w:rsidRPr="00981C7B">
        <w:t xml:space="preserve"> for the CA certificate for the organisation identified below.</w:t>
      </w:r>
    </w:p>
    <w:p w14:paraId="467A5DDA" w14:textId="3E90CE1D" w:rsidR="003B6168" w:rsidRPr="00981C7B" w:rsidRDefault="003B6168" w:rsidP="00AD565B">
      <w:pPr>
        <w:tabs>
          <w:tab w:val="left" w:pos="7080"/>
        </w:tabs>
      </w:pPr>
      <w:r w:rsidRPr="00981C7B">
        <w:t>As Key Custodian</w:t>
      </w:r>
      <w:r w:rsidR="00AB4280" w:rsidRPr="00981C7B">
        <w:t>,</w:t>
      </w:r>
      <w:r w:rsidRPr="00981C7B">
        <w:t xml:space="preserve"> I </w:t>
      </w:r>
      <w:r w:rsidR="00AB4280" w:rsidRPr="00981C7B">
        <w:t xml:space="preserve">will represent my organisation at relevant BankID key ceremonies. I will also be responsible for </w:t>
      </w:r>
      <w:r w:rsidR="006B5635" w:rsidRPr="00981C7B">
        <w:t xml:space="preserve">transport and safe storage of secrets associated with the CA certificate </w:t>
      </w:r>
      <w:r w:rsidR="00185959" w:rsidRPr="00981C7B">
        <w:t>according to relevant BankID documentation and requirements.</w:t>
      </w:r>
    </w:p>
    <w:p w14:paraId="0724D630" w14:textId="554444DA" w:rsidR="001B5B80" w:rsidRPr="00981C7B" w:rsidRDefault="001B5B80" w:rsidP="00AD565B">
      <w:pPr>
        <w:tabs>
          <w:tab w:val="left" w:pos="7080"/>
        </w:tabs>
      </w:pPr>
      <w:r w:rsidRPr="00981C7B">
        <w:t xml:space="preserve">I understand all my obligations last until I </w:t>
      </w:r>
      <w:r w:rsidR="00966378" w:rsidRPr="00981C7B">
        <w:t xml:space="preserve">notify Bits in writing or </w:t>
      </w:r>
      <w:r w:rsidR="00185959" w:rsidRPr="00981C7B">
        <w:t>my</w:t>
      </w:r>
      <w:r w:rsidR="00966378" w:rsidRPr="00981C7B">
        <w:t xml:space="preserve"> organisation </w:t>
      </w:r>
      <w:r w:rsidR="004C50AD">
        <w:t xml:space="preserve">or Bits </w:t>
      </w:r>
      <w:r w:rsidR="00966378" w:rsidRPr="00981C7B">
        <w:t>appoints other Key Custodians replacing my appointment.</w:t>
      </w:r>
    </w:p>
    <w:p w14:paraId="0EB6EDF1" w14:textId="1AD2E78E" w:rsidR="00966378" w:rsidRPr="00981C7B" w:rsidRDefault="00966378" w:rsidP="00AD565B">
      <w:pPr>
        <w:tabs>
          <w:tab w:val="left" w:pos="7080"/>
        </w:tabs>
      </w:pPr>
    </w:p>
    <w:p w14:paraId="3653A683" w14:textId="48C54279" w:rsidR="00966378" w:rsidRPr="00981C7B" w:rsidRDefault="00966378" w:rsidP="0043123B">
      <w:pPr>
        <w:tabs>
          <w:tab w:val="left" w:pos="3402"/>
        </w:tabs>
        <w:spacing w:after="0" w:line="240" w:lineRule="auto"/>
      </w:pPr>
      <w:r w:rsidRPr="00981C7B">
        <w:t>Name of organisation:</w:t>
      </w:r>
      <w:r w:rsidR="0043123B" w:rsidRPr="00981C7B">
        <w:tab/>
        <w:t>(Organisation)</w:t>
      </w:r>
      <w:r w:rsidRPr="00981C7B">
        <w:br/>
        <w:t>Organisational number:</w:t>
      </w:r>
      <w:r w:rsidR="0043123B" w:rsidRPr="00981C7B">
        <w:tab/>
        <w:t>(Org.no)</w:t>
      </w:r>
      <w:r w:rsidRPr="00981C7B">
        <w:br/>
        <w:t>Name:</w:t>
      </w:r>
      <w:r w:rsidR="0043123B" w:rsidRPr="00981C7B">
        <w:tab/>
        <w:t>(Full name)</w:t>
      </w:r>
    </w:p>
    <w:p w14:paraId="64C7E5C2" w14:textId="78B555D8" w:rsidR="00706F35" w:rsidRDefault="00706F35" w:rsidP="00706F35">
      <w:pPr>
        <w:tabs>
          <w:tab w:val="left" w:pos="3402"/>
        </w:tabs>
        <w:spacing w:after="0" w:line="240" w:lineRule="auto"/>
      </w:pPr>
      <w:r w:rsidRPr="00981C7B">
        <w:t>Position:</w:t>
      </w:r>
      <w:r w:rsidRPr="00981C7B">
        <w:tab/>
        <w:t>(Describe)</w:t>
      </w:r>
    </w:p>
    <w:p w14:paraId="48D8CE18" w14:textId="20F7AD16" w:rsidR="00AD52E6" w:rsidRDefault="00AD52E6" w:rsidP="00706F35">
      <w:pPr>
        <w:tabs>
          <w:tab w:val="left" w:pos="3402"/>
        </w:tabs>
        <w:spacing w:after="0" w:line="240" w:lineRule="auto"/>
      </w:pPr>
      <w:r>
        <w:t>Date-of-birth:</w:t>
      </w:r>
      <w:r>
        <w:tab/>
        <w:t>(Date)</w:t>
      </w:r>
    </w:p>
    <w:p w14:paraId="3DCDCC4E" w14:textId="07396A37" w:rsidR="004E611D" w:rsidRDefault="004E611D" w:rsidP="00706F35">
      <w:pPr>
        <w:tabs>
          <w:tab w:val="left" w:pos="3402"/>
        </w:tabs>
        <w:spacing w:after="0" w:line="240" w:lineRule="auto"/>
      </w:pPr>
      <w:r>
        <w:t>Mobile number</w:t>
      </w:r>
      <w:r w:rsidR="006F0F8F">
        <w:t>:</w:t>
      </w:r>
      <w:r w:rsidR="006F0F8F">
        <w:tab/>
      </w:r>
      <w:r w:rsidR="00887154">
        <w:t>(Full international mobile number)</w:t>
      </w:r>
      <w:r>
        <w:tab/>
      </w:r>
    </w:p>
    <w:p w14:paraId="5C697079" w14:textId="5DBBF17B" w:rsidR="006F0F8F" w:rsidRPr="00981C7B" w:rsidRDefault="006F0F8F" w:rsidP="00706F35">
      <w:pPr>
        <w:tabs>
          <w:tab w:val="left" w:pos="3402"/>
        </w:tabs>
        <w:spacing w:after="0" w:line="240" w:lineRule="auto"/>
      </w:pPr>
      <w:r>
        <w:t>E-mail address:</w:t>
      </w:r>
      <w:r>
        <w:tab/>
      </w:r>
      <w:r w:rsidR="00CE6FE1">
        <w:t>(E-mail)</w:t>
      </w:r>
    </w:p>
    <w:p w14:paraId="525E5C81" w14:textId="77777777" w:rsidR="00706F35" w:rsidRPr="00981C7B" w:rsidRDefault="00706F35" w:rsidP="00706F35">
      <w:pPr>
        <w:tabs>
          <w:tab w:val="left" w:pos="3402"/>
        </w:tabs>
        <w:spacing w:after="0" w:line="240" w:lineRule="auto"/>
        <w:ind w:left="3402" w:hanging="3402"/>
      </w:pPr>
      <w:r w:rsidRPr="00981C7B">
        <w:t>Date:</w:t>
      </w:r>
      <w:r w:rsidRPr="00981C7B">
        <w:tab/>
        <w:t>(Date)</w:t>
      </w:r>
    </w:p>
    <w:p w14:paraId="090F989C" w14:textId="77777777" w:rsidR="00706F35" w:rsidRPr="00981C7B" w:rsidRDefault="00706F35" w:rsidP="00706F35">
      <w:pPr>
        <w:spacing w:after="0" w:line="240" w:lineRule="auto"/>
      </w:pPr>
      <w:r w:rsidRPr="00981C7B">
        <w:t>Signature:</w:t>
      </w:r>
    </w:p>
    <w:p w14:paraId="2403C27B" w14:textId="77777777" w:rsidR="00706F35" w:rsidRPr="00981C7B" w:rsidRDefault="00706F35" w:rsidP="00AD565B">
      <w:pPr>
        <w:tabs>
          <w:tab w:val="left" w:pos="7080"/>
        </w:tabs>
      </w:pPr>
    </w:p>
    <w:sectPr w:rsidR="00706F35" w:rsidRPr="00981C7B" w:rsidSect="004E7A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418" w:bottom="1418" w:left="1418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6C53A" w14:textId="77777777" w:rsidR="00052A18" w:rsidRDefault="00052A18">
      <w:r>
        <w:separator/>
      </w:r>
    </w:p>
  </w:endnote>
  <w:endnote w:type="continuationSeparator" w:id="0">
    <w:p w14:paraId="20D143C3" w14:textId="77777777" w:rsidR="00052A18" w:rsidRDefault="00052A18">
      <w:r>
        <w:continuationSeparator/>
      </w:r>
    </w:p>
  </w:endnote>
  <w:endnote w:type="continuationNotice" w:id="1">
    <w:p w14:paraId="73CC98D3" w14:textId="77777777" w:rsidR="00052A18" w:rsidRDefault="00052A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06ED7" w14:textId="77777777" w:rsidR="002B3831" w:rsidRPr="00323E40" w:rsidRDefault="00AE6BC0" w:rsidP="00C723F5">
    <w:pPr>
      <w:pStyle w:val="Bunntekst"/>
      <w:pBdr>
        <w:top w:val="single" w:sz="4" w:space="1" w:color="64285F"/>
      </w:pBdr>
      <w:rPr>
        <w:color w:val="64285F"/>
      </w:rPr>
    </w:pPr>
    <w:r w:rsidRPr="00323E40">
      <w:rPr>
        <w:color w:val="64285F"/>
      </w:rPr>
      <w:fldChar w:fldCharType="begin"/>
    </w:r>
    <w:r w:rsidR="002B3831" w:rsidRPr="00323E40">
      <w:rPr>
        <w:color w:val="64285F"/>
      </w:rPr>
      <w:instrText>PAGE   \* MERGEFORMAT</w:instrText>
    </w:r>
    <w:r w:rsidRPr="00323E40">
      <w:rPr>
        <w:color w:val="64285F"/>
      </w:rPr>
      <w:fldChar w:fldCharType="separate"/>
    </w:r>
    <w:r w:rsidR="00422E5E">
      <w:rPr>
        <w:noProof/>
        <w:color w:val="64285F"/>
      </w:rPr>
      <w:t>2</w:t>
    </w:r>
    <w:r w:rsidRPr="00323E40">
      <w:rPr>
        <w:noProof/>
        <w:color w:val="64285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6096783"/>
      <w:docPartObj>
        <w:docPartGallery w:val="Page Numbers (Bottom of Page)"/>
        <w:docPartUnique/>
      </w:docPartObj>
    </w:sdtPr>
    <w:sdtContent>
      <w:sdt>
        <w:sdtPr>
          <w:id w:val="-696548125"/>
          <w:docPartObj>
            <w:docPartGallery w:val="Page Numbers (Top of Page)"/>
            <w:docPartUnique/>
          </w:docPartObj>
        </w:sdtPr>
        <w:sdtContent>
          <w:p w14:paraId="760E7716" w14:textId="14FFACC3" w:rsidR="002B3831" w:rsidRPr="00B07133" w:rsidRDefault="00DE5BB5" w:rsidP="00DE5BB5">
            <w:pPr>
              <w:pStyle w:val="Bunntekst"/>
              <w:pBdr>
                <w:top w:val="single" w:sz="4" w:space="1" w:color="auto"/>
              </w:pBdr>
            </w:pPr>
            <w:r w:rsidRPr="00DE5BB5">
              <w:t xml:space="preserve">Acceptance of trusted role as BankID </w:t>
            </w:r>
            <w:r w:rsidR="00AE5ACD">
              <w:t xml:space="preserve">CA </w:t>
            </w:r>
            <w:r w:rsidRPr="00DE5BB5">
              <w:t>Key Custodian</w:t>
            </w:r>
            <w:r>
              <w:tab/>
              <w:t>Version 1.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EF838" w14:textId="36BF61A6" w:rsidR="00B07133" w:rsidRPr="00B07133" w:rsidRDefault="0016241C" w:rsidP="00300249">
    <w:pPr>
      <w:pStyle w:val="Bunntekst"/>
      <w:pBdr>
        <w:top w:val="single" w:sz="4" w:space="1" w:color="auto"/>
      </w:pBdr>
    </w:pPr>
    <w:r w:rsidRPr="0016241C">
      <w:t xml:space="preserve">Appointment of Key Custodian for BankID </w:t>
    </w:r>
    <w:r w:rsidR="00300249">
      <w:t>CA</w:t>
    </w:r>
    <w:r w:rsidR="00300249">
      <w:tab/>
    </w:r>
    <w:r w:rsidR="00DE5BB5">
      <w:tab/>
      <w:t>Version 1.0</w:t>
    </w:r>
  </w:p>
  <w:p w14:paraId="27952FD2" w14:textId="77777777" w:rsidR="002B3831" w:rsidRPr="00B07133" w:rsidRDefault="002B3831" w:rsidP="00B071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72E14" w14:textId="77777777" w:rsidR="00052A18" w:rsidRDefault="00052A18">
      <w:r>
        <w:separator/>
      </w:r>
    </w:p>
  </w:footnote>
  <w:footnote w:type="continuationSeparator" w:id="0">
    <w:p w14:paraId="5CB72465" w14:textId="77777777" w:rsidR="00052A18" w:rsidRDefault="00052A18">
      <w:r>
        <w:continuationSeparator/>
      </w:r>
    </w:p>
  </w:footnote>
  <w:footnote w:type="continuationNotice" w:id="1">
    <w:p w14:paraId="7C20DFE6" w14:textId="77777777" w:rsidR="00052A18" w:rsidRDefault="00052A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E3C32" w14:textId="77777777" w:rsidR="002B3831" w:rsidRDefault="00594046" w:rsidP="00F60989">
    <w:pPr>
      <w:rPr>
        <w:color w:val="0000FF"/>
      </w:rPr>
    </w:pPr>
    <w:r>
      <w:rPr>
        <w:rFonts w:cs="Arial"/>
        <w:noProof/>
      </w:rPr>
      <w:drawing>
        <wp:inline distT="0" distB="0" distL="0" distR="0" wp14:anchorId="6B893AB3" wp14:editId="0A9DD726">
          <wp:extent cx="513049" cy="552450"/>
          <wp:effectExtent l="0" t="0" r="0" b="0"/>
          <wp:docPr id="1" name="Bilde 1" descr="C:\Users\jorunf\AppData\Local\Microsoft\Windows\Temporary Internet Files\Content.Outlook\6P3TC7NZ\BITS-prim+ªrlogo-cmyk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unf\AppData\Local\Microsoft\Windows\Temporary Internet Files\Content.Outlook\6P3TC7NZ\BITS-prim+ªrlogo-cmyk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59" cy="5683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A80236" w14:textId="77777777" w:rsidR="002B3831" w:rsidRPr="00FF2F5D" w:rsidRDefault="002B3831" w:rsidP="00F60989">
    <w:pPr>
      <w:rPr>
        <w:color w:val="0000FF"/>
      </w:rPr>
    </w:pPr>
    <w:r>
      <w:rPr>
        <w:color w:val="0000FF"/>
      </w:rPr>
      <w:tab/>
    </w:r>
    <w:r>
      <w:rPr>
        <w:color w:val="0000FF"/>
      </w:rPr>
      <w:tab/>
    </w:r>
    <w:r>
      <w:rPr>
        <w:color w:val="0000F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001F9" w14:textId="77777777" w:rsidR="002B3831" w:rsidRDefault="00D91B5E" w:rsidP="00D91B5E">
    <w:pPr>
      <w:jc w:val="right"/>
    </w:pPr>
    <w:r>
      <w:rPr>
        <w:noProof/>
      </w:rPr>
      <w:drawing>
        <wp:inline distT="0" distB="0" distL="0" distR="0" wp14:anchorId="6453727E" wp14:editId="705C339F">
          <wp:extent cx="867055" cy="360000"/>
          <wp:effectExtent l="0" t="0" r="0" b="2540"/>
          <wp:docPr id="4" name="Picture 4" descr="C:\Users\marib\AppData\Local\Microsoft\Windows\INetCache\Content.Word\BITS-sekundæ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b\AppData\Local\Microsoft\Windows\INetCache\Content.Word\BITS-sekundæ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0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6F020" w14:textId="77777777" w:rsidR="009E6A93" w:rsidRDefault="009E6A93" w:rsidP="009E6A93">
    <w:pPr>
      <w:pStyle w:val="Topptekst"/>
      <w:jc w:val="right"/>
    </w:pPr>
    <w:r>
      <w:rPr>
        <w:rFonts w:cs="Arial"/>
        <w:noProof/>
      </w:rPr>
      <w:drawing>
        <wp:inline distT="0" distB="0" distL="0" distR="0" wp14:anchorId="1C355187" wp14:editId="448557C6">
          <wp:extent cx="967333" cy="1041621"/>
          <wp:effectExtent l="19050" t="0" r="4217" b="0"/>
          <wp:docPr id="2" name="Bilde 1" descr="C:\Users\jorunf\AppData\Local\Microsoft\Windows\Temporary Internet Files\Content.Outlook\6P3TC7NZ\BITS-prim+ªrlogo-cmyk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unf\AppData\Local\Microsoft\Windows\Temporary Internet Files\Content.Outlook\6P3TC7NZ\BITS-prim+ªrlogo-cmyk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340" cy="1040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685"/>
    <w:multiLevelType w:val="hybridMultilevel"/>
    <w:tmpl w:val="B1464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594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321272"/>
    <w:multiLevelType w:val="hybridMultilevel"/>
    <w:tmpl w:val="5B2E5F28"/>
    <w:lvl w:ilvl="0" w:tplc="E7C28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64687"/>
    <w:multiLevelType w:val="hybridMultilevel"/>
    <w:tmpl w:val="E67A7C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312F"/>
    <w:multiLevelType w:val="multilevel"/>
    <w:tmpl w:val="A3D49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E07DDA"/>
    <w:multiLevelType w:val="hybridMultilevel"/>
    <w:tmpl w:val="D16E1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507B3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397862"/>
    <w:multiLevelType w:val="hybridMultilevel"/>
    <w:tmpl w:val="4418A142"/>
    <w:lvl w:ilvl="0" w:tplc="041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23C315D2"/>
    <w:multiLevelType w:val="hybridMultilevel"/>
    <w:tmpl w:val="A72A95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5239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2248A4"/>
    <w:multiLevelType w:val="multilevel"/>
    <w:tmpl w:val="107A7E66"/>
    <w:lvl w:ilvl="0">
      <w:start w:val="1"/>
      <w:numFmt w:val="bullet"/>
      <w:pStyle w:val="Punktlistenormal"/>
      <w:lvlText w:val=""/>
      <w:lvlJc w:val="left"/>
      <w:pPr>
        <w:ind w:left="814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AD513C"/>
    <w:multiLevelType w:val="hybridMultilevel"/>
    <w:tmpl w:val="7D2A1AF4"/>
    <w:lvl w:ilvl="0" w:tplc="041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06E304C"/>
    <w:multiLevelType w:val="hybridMultilevel"/>
    <w:tmpl w:val="3D38F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51A75"/>
    <w:multiLevelType w:val="hybridMultilevel"/>
    <w:tmpl w:val="D97AA05C"/>
    <w:lvl w:ilvl="0" w:tplc="EDCAE93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10FE3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FC76E5A"/>
    <w:multiLevelType w:val="hybridMultilevel"/>
    <w:tmpl w:val="173000F4"/>
    <w:lvl w:ilvl="0" w:tplc="D8389A8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3CBE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0326541"/>
    <w:multiLevelType w:val="hybridMultilevel"/>
    <w:tmpl w:val="989C2098"/>
    <w:lvl w:ilvl="0" w:tplc="FD9268E2">
      <w:start w:val="1"/>
      <w:numFmt w:val="decimal"/>
      <w:lvlText w:val="%1. "/>
      <w:lvlJc w:val="left"/>
      <w:pPr>
        <w:ind w:left="284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567" w:hanging="360"/>
      </w:pPr>
    </w:lvl>
    <w:lvl w:ilvl="2" w:tplc="0414001B" w:tentative="1">
      <w:start w:val="1"/>
      <w:numFmt w:val="lowerRoman"/>
      <w:lvlText w:val="%3."/>
      <w:lvlJc w:val="right"/>
      <w:pPr>
        <w:ind w:left="4287" w:hanging="180"/>
      </w:pPr>
    </w:lvl>
    <w:lvl w:ilvl="3" w:tplc="0414000F" w:tentative="1">
      <w:start w:val="1"/>
      <w:numFmt w:val="decimal"/>
      <w:lvlText w:val="%4."/>
      <w:lvlJc w:val="left"/>
      <w:pPr>
        <w:ind w:left="5007" w:hanging="360"/>
      </w:pPr>
    </w:lvl>
    <w:lvl w:ilvl="4" w:tplc="04140019" w:tentative="1">
      <w:start w:val="1"/>
      <w:numFmt w:val="lowerLetter"/>
      <w:lvlText w:val="%5."/>
      <w:lvlJc w:val="left"/>
      <w:pPr>
        <w:ind w:left="5727" w:hanging="360"/>
      </w:pPr>
    </w:lvl>
    <w:lvl w:ilvl="5" w:tplc="0414001B" w:tentative="1">
      <w:start w:val="1"/>
      <w:numFmt w:val="lowerRoman"/>
      <w:lvlText w:val="%6."/>
      <w:lvlJc w:val="right"/>
      <w:pPr>
        <w:ind w:left="6447" w:hanging="180"/>
      </w:pPr>
    </w:lvl>
    <w:lvl w:ilvl="6" w:tplc="0414000F" w:tentative="1">
      <w:start w:val="1"/>
      <w:numFmt w:val="decimal"/>
      <w:lvlText w:val="%7."/>
      <w:lvlJc w:val="left"/>
      <w:pPr>
        <w:ind w:left="7167" w:hanging="360"/>
      </w:pPr>
    </w:lvl>
    <w:lvl w:ilvl="7" w:tplc="04140019" w:tentative="1">
      <w:start w:val="1"/>
      <w:numFmt w:val="lowerLetter"/>
      <w:lvlText w:val="%8."/>
      <w:lvlJc w:val="left"/>
      <w:pPr>
        <w:ind w:left="7887" w:hanging="360"/>
      </w:pPr>
    </w:lvl>
    <w:lvl w:ilvl="8" w:tplc="0414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53675E69"/>
    <w:multiLevelType w:val="hybridMultilevel"/>
    <w:tmpl w:val="43DCA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11BBF"/>
    <w:multiLevelType w:val="multilevel"/>
    <w:tmpl w:val="04140021"/>
    <w:lvl w:ilvl="0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8" w:hanging="360"/>
      </w:pPr>
      <w:rPr>
        <w:rFonts w:ascii="Symbol" w:hAnsi="Symbol" w:hint="default"/>
      </w:rPr>
    </w:lvl>
  </w:abstractNum>
  <w:abstractNum w:abstractNumId="21" w15:restartNumberingAfterBreak="0">
    <w:nsid w:val="5A61000F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BE35CAC"/>
    <w:multiLevelType w:val="hybridMultilevel"/>
    <w:tmpl w:val="3F948350"/>
    <w:lvl w:ilvl="0" w:tplc="9FF62B1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1002C"/>
    <w:multiLevelType w:val="hybridMultilevel"/>
    <w:tmpl w:val="5530896E"/>
    <w:lvl w:ilvl="0" w:tplc="B1BAB6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37288"/>
    <w:multiLevelType w:val="hybridMultilevel"/>
    <w:tmpl w:val="470271CC"/>
    <w:lvl w:ilvl="0" w:tplc="C9125E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09729F"/>
    <w:multiLevelType w:val="hybridMultilevel"/>
    <w:tmpl w:val="14D0D0E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4B6893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31C4701"/>
    <w:multiLevelType w:val="hybridMultilevel"/>
    <w:tmpl w:val="61FEA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15959"/>
    <w:multiLevelType w:val="hybridMultilevel"/>
    <w:tmpl w:val="36C0DAB0"/>
    <w:lvl w:ilvl="0" w:tplc="EA0EE1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Mang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86052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"/>
  </w:num>
  <w:num w:numId="3">
    <w:abstractNumId w:val="26"/>
  </w:num>
  <w:num w:numId="4">
    <w:abstractNumId w:val="1"/>
  </w:num>
  <w:num w:numId="5">
    <w:abstractNumId w:val="25"/>
  </w:num>
  <w:num w:numId="6">
    <w:abstractNumId w:val="21"/>
  </w:num>
  <w:num w:numId="7">
    <w:abstractNumId w:val="24"/>
  </w:num>
  <w:num w:numId="8">
    <w:abstractNumId w:val="29"/>
  </w:num>
  <w:num w:numId="9">
    <w:abstractNumId w:val="10"/>
  </w:num>
  <w:num w:numId="10">
    <w:abstractNumId w:val="7"/>
  </w:num>
  <w:num w:numId="11">
    <w:abstractNumId w:val="20"/>
  </w:num>
  <w:num w:numId="12">
    <w:abstractNumId w:val="18"/>
  </w:num>
  <w:num w:numId="13">
    <w:abstractNumId w:val="17"/>
  </w:num>
  <w:num w:numId="14">
    <w:abstractNumId w:val="15"/>
  </w:num>
  <w:num w:numId="15">
    <w:abstractNumId w:val="4"/>
  </w:num>
  <w:num w:numId="16">
    <w:abstractNumId w:val="11"/>
  </w:num>
  <w:num w:numId="17">
    <w:abstractNumId w:val="9"/>
  </w:num>
  <w:num w:numId="18">
    <w:abstractNumId w:val="28"/>
  </w:num>
  <w:num w:numId="19">
    <w:abstractNumId w:val="23"/>
  </w:num>
  <w:num w:numId="20">
    <w:abstractNumId w:val="6"/>
  </w:num>
  <w:num w:numId="21">
    <w:abstractNumId w:val="16"/>
  </w:num>
  <w:num w:numId="22">
    <w:abstractNumId w:val="13"/>
  </w:num>
  <w:num w:numId="23">
    <w:abstractNumId w:val="22"/>
  </w:num>
  <w:num w:numId="24">
    <w:abstractNumId w:val="14"/>
  </w:num>
  <w:num w:numId="25">
    <w:abstractNumId w:val="8"/>
  </w:num>
  <w:num w:numId="26">
    <w:abstractNumId w:val="12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2E"/>
    <w:rsid w:val="000006B3"/>
    <w:rsid w:val="00004AF5"/>
    <w:rsid w:val="00012917"/>
    <w:rsid w:val="00012F46"/>
    <w:rsid w:val="00017A38"/>
    <w:rsid w:val="00037611"/>
    <w:rsid w:val="00041587"/>
    <w:rsid w:val="0004671E"/>
    <w:rsid w:val="00052790"/>
    <w:rsid w:val="00052A18"/>
    <w:rsid w:val="00074BB1"/>
    <w:rsid w:val="00084B0A"/>
    <w:rsid w:val="000910FF"/>
    <w:rsid w:val="000934F5"/>
    <w:rsid w:val="000A4B8F"/>
    <w:rsid w:val="000B406F"/>
    <w:rsid w:val="000B7908"/>
    <w:rsid w:val="000C0E77"/>
    <w:rsid w:val="000D46C4"/>
    <w:rsid w:val="000D54BF"/>
    <w:rsid w:val="000E332D"/>
    <w:rsid w:val="00111383"/>
    <w:rsid w:val="00111B8F"/>
    <w:rsid w:val="00115E47"/>
    <w:rsid w:val="00124BE7"/>
    <w:rsid w:val="00131417"/>
    <w:rsid w:val="0013608B"/>
    <w:rsid w:val="00136D6F"/>
    <w:rsid w:val="001478D9"/>
    <w:rsid w:val="0016241C"/>
    <w:rsid w:val="00184F39"/>
    <w:rsid w:val="00185959"/>
    <w:rsid w:val="00193003"/>
    <w:rsid w:val="00193E46"/>
    <w:rsid w:val="00195FB4"/>
    <w:rsid w:val="00197521"/>
    <w:rsid w:val="001A0508"/>
    <w:rsid w:val="001A4129"/>
    <w:rsid w:val="001A6A22"/>
    <w:rsid w:val="001B4EBB"/>
    <w:rsid w:val="001B5B80"/>
    <w:rsid w:val="001C21FE"/>
    <w:rsid w:val="001C4EF3"/>
    <w:rsid w:val="001E0795"/>
    <w:rsid w:val="001F551A"/>
    <w:rsid w:val="002001AB"/>
    <w:rsid w:val="00207342"/>
    <w:rsid w:val="002272CA"/>
    <w:rsid w:val="002276AA"/>
    <w:rsid w:val="00235743"/>
    <w:rsid w:val="002434F3"/>
    <w:rsid w:val="002513F7"/>
    <w:rsid w:val="00254FB1"/>
    <w:rsid w:val="002600FA"/>
    <w:rsid w:val="00265FB2"/>
    <w:rsid w:val="002730F0"/>
    <w:rsid w:val="00273FDA"/>
    <w:rsid w:val="00277FF0"/>
    <w:rsid w:val="002823E4"/>
    <w:rsid w:val="00287DCC"/>
    <w:rsid w:val="00290950"/>
    <w:rsid w:val="002A114A"/>
    <w:rsid w:val="002A4C3E"/>
    <w:rsid w:val="002B3831"/>
    <w:rsid w:val="002B4C58"/>
    <w:rsid w:val="002C3827"/>
    <w:rsid w:val="002E2048"/>
    <w:rsid w:val="002F11C8"/>
    <w:rsid w:val="002F20A1"/>
    <w:rsid w:val="002F23D0"/>
    <w:rsid w:val="002F61B3"/>
    <w:rsid w:val="00300249"/>
    <w:rsid w:val="003167D4"/>
    <w:rsid w:val="00323E40"/>
    <w:rsid w:val="0032493A"/>
    <w:rsid w:val="00337C17"/>
    <w:rsid w:val="00337D58"/>
    <w:rsid w:val="00340AD4"/>
    <w:rsid w:val="00344B1B"/>
    <w:rsid w:val="00350707"/>
    <w:rsid w:val="00350E50"/>
    <w:rsid w:val="003564C7"/>
    <w:rsid w:val="0037268B"/>
    <w:rsid w:val="003729A0"/>
    <w:rsid w:val="003755EB"/>
    <w:rsid w:val="00376016"/>
    <w:rsid w:val="00381645"/>
    <w:rsid w:val="00387820"/>
    <w:rsid w:val="003A687E"/>
    <w:rsid w:val="003B048B"/>
    <w:rsid w:val="003B4CDE"/>
    <w:rsid w:val="003B6168"/>
    <w:rsid w:val="003C0169"/>
    <w:rsid w:val="003C0DE4"/>
    <w:rsid w:val="003C3CFE"/>
    <w:rsid w:val="003D264D"/>
    <w:rsid w:val="003E01BD"/>
    <w:rsid w:val="003E15D9"/>
    <w:rsid w:val="003E7F3B"/>
    <w:rsid w:val="003F1C89"/>
    <w:rsid w:val="00410F9F"/>
    <w:rsid w:val="0042186C"/>
    <w:rsid w:val="00422E5E"/>
    <w:rsid w:val="0043123B"/>
    <w:rsid w:val="00432528"/>
    <w:rsid w:val="00444F9A"/>
    <w:rsid w:val="00453E0A"/>
    <w:rsid w:val="004745EC"/>
    <w:rsid w:val="00480903"/>
    <w:rsid w:val="00481C56"/>
    <w:rsid w:val="00483DAE"/>
    <w:rsid w:val="004959AC"/>
    <w:rsid w:val="004A308E"/>
    <w:rsid w:val="004B0FBC"/>
    <w:rsid w:val="004B4833"/>
    <w:rsid w:val="004C2899"/>
    <w:rsid w:val="004C50AD"/>
    <w:rsid w:val="004D774A"/>
    <w:rsid w:val="004E611D"/>
    <w:rsid w:val="004E79B9"/>
    <w:rsid w:val="004E7AF8"/>
    <w:rsid w:val="004F4A49"/>
    <w:rsid w:val="00500522"/>
    <w:rsid w:val="00503FE3"/>
    <w:rsid w:val="00507016"/>
    <w:rsid w:val="005079A9"/>
    <w:rsid w:val="00524BAA"/>
    <w:rsid w:val="00534EBF"/>
    <w:rsid w:val="005369F8"/>
    <w:rsid w:val="005415A5"/>
    <w:rsid w:val="005417E6"/>
    <w:rsid w:val="00543F01"/>
    <w:rsid w:val="005465B5"/>
    <w:rsid w:val="00561B8E"/>
    <w:rsid w:val="00563A5F"/>
    <w:rsid w:val="00573FFE"/>
    <w:rsid w:val="00585F88"/>
    <w:rsid w:val="00594046"/>
    <w:rsid w:val="005A6381"/>
    <w:rsid w:val="005C208F"/>
    <w:rsid w:val="005C22AA"/>
    <w:rsid w:val="005C4DEB"/>
    <w:rsid w:val="005D1C91"/>
    <w:rsid w:val="005D43F6"/>
    <w:rsid w:val="005D4ECD"/>
    <w:rsid w:val="005D4FF0"/>
    <w:rsid w:val="005E4E53"/>
    <w:rsid w:val="005E6C0E"/>
    <w:rsid w:val="005F1E06"/>
    <w:rsid w:val="005F32EE"/>
    <w:rsid w:val="005F3A45"/>
    <w:rsid w:val="006002D5"/>
    <w:rsid w:val="006031E9"/>
    <w:rsid w:val="0061429B"/>
    <w:rsid w:val="00615DF8"/>
    <w:rsid w:val="00622ECF"/>
    <w:rsid w:val="006237B6"/>
    <w:rsid w:val="00650108"/>
    <w:rsid w:val="00651F7D"/>
    <w:rsid w:val="00652388"/>
    <w:rsid w:val="0066135F"/>
    <w:rsid w:val="00661A29"/>
    <w:rsid w:val="00665E83"/>
    <w:rsid w:val="0069083D"/>
    <w:rsid w:val="00690A82"/>
    <w:rsid w:val="00697052"/>
    <w:rsid w:val="006B18A4"/>
    <w:rsid w:val="006B5635"/>
    <w:rsid w:val="006B7173"/>
    <w:rsid w:val="006C158D"/>
    <w:rsid w:val="006C6EC1"/>
    <w:rsid w:val="006D65B5"/>
    <w:rsid w:val="006F0F8F"/>
    <w:rsid w:val="006F1F04"/>
    <w:rsid w:val="006F7C73"/>
    <w:rsid w:val="00703D31"/>
    <w:rsid w:val="00706F35"/>
    <w:rsid w:val="00723411"/>
    <w:rsid w:val="0072486C"/>
    <w:rsid w:val="00724935"/>
    <w:rsid w:val="00727487"/>
    <w:rsid w:val="007336AE"/>
    <w:rsid w:val="00745350"/>
    <w:rsid w:val="00750EA1"/>
    <w:rsid w:val="007547A4"/>
    <w:rsid w:val="00763601"/>
    <w:rsid w:val="00782642"/>
    <w:rsid w:val="0078622C"/>
    <w:rsid w:val="00794BD7"/>
    <w:rsid w:val="00794D39"/>
    <w:rsid w:val="00794F5A"/>
    <w:rsid w:val="00796AC9"/>
    <w:rsid w:val="0079730C"/>
    <w:rsid w:val="007B11A8"/>
    <w:rsid w:val="007C0C8A"/>
    <w:rsid w:val="007C7E32"/>
    <w:rsid w:val="007D2AD8"/>
    <w:rsid w:val="007D2B72"/>
    <w:rsid w:val="007D3544"/>
    <w:rsid w:val="007D4A36"/>
    <w:rsid w:val="007F087C"/>
    <w:rsid w:val="007F1DDC"/>
    <w:rsid w:val="007F6228"/>
    <w:rsid w:val="0080134C"/>
    <w:rsid w:val="00810003"/>
    <w:rsid w:val="00827087"/>
    <w:rsid w:val="00842F70"/>
    <w:rsid w:val="0085059D"/>
    <w:rsid w:val="00850922"/>
    <w:rsid w:val="00854C4D"/>
    <w:rsid w:val="008557E6"/>
    <w:rsid w:val="008637C2"/>
    <w:rsid w:val="0086460D"/>
    <w:rsid w:val="008672FB"/>
    <w:rsid w:val="00874CFB"/>
    <w:rsid w:val="00881FC5"/>
    <w:rsid w:val="008836A8"/>
    <w:rsid w:val="00887154"/>
    <w:rsid w:val="00896381"/>
    <w:rsid w:val="00897E4B"/>
    <w:rsid w:val="008B797A"/>
    <w:rsid w:val="008C1FED"/>
    <w:rsid w:val="008C456B"/>
    <w:rsid w:val="008C732D"/>
    <w:rsid w:val="008E3796"/>
    <w:rsid w:val="008E4181"/>
    <w:rsid w:val="008F2B92"/>
    <w:rsid w:val="00906C70"/>
    <w:rsid w:val="00913723"/>
    <w:rsid w:val="00930CF7"/>
    <w:rsid w:val="00931097"/>
    <w:rsid w:val="00940BE6"/>
    <w:rsid w:val="00957DB2"/>
    <w:rsid w:val="00966378"/>
    <w:rsid w:val="0096669B"/>
    <w:rsid w:val="00970D07"/>
    <w:rsid w:val="00981C7B"/>
    <w:rsid w:val="00982910"/>
    <w:rsid w:val="009838EC"/>
    <w:rsid w:val="009900CC"/>
    <w:rsid w:val="009A01F0"/>
    <w:rsid w:val="009B7FDD"/>
    <w:rsid w:val="009C2EAC"/>
    <w:rsid w:val="009C75E3"/>
    <w:rsid w:val="009D05B6"/>
    <w:rsid w:val="009D35BE"/>
    <w:rsid w:val="009D701A"/>
    <w:rsid w:val="009D735C"/>
    <w:rsid w:val="009E10CF"/>
    <w:rsid w:val="009E6A93"/>
    <w:rsid w:val="00A10956"/>
    <w:rsid w:val="00A11D77"/>
    <w:rsid w:val="00A133BE"/>
    <w:rsid w:val="00A152DD"/>
    <w:rsid w:val="00A23F8E"/>
    <w:rsid w:val="00A25AC3"/>
    <w:rsid w:val="00A36BA7"/>
    <w:rsid w:val="00A42F07"/>
    <w:rsid w:val="00A521EC"/>
    <w:rsid w:val="00A547FA"/>
    <w:rsid w:val="00A666A0"/>
    <w:rsid w:val="00A66C61"/>
    <w:rsid w:val="00A72274"/>
    <w:rsid w:val="00A735D3"/>
    <w:rsid w:val="00A74DA9"/>
    <w:rsid w:val="00A95034"/>
    <w:rsid w:val="00AA1D4B"/>
    <w:rsid w:val="00AB2696"/>
    <w:rsid w:val="00AB4280"/>
    <w:rsid w:val="00AC659F"/>
    <w:rsid w:val="00AD2B79"/>
    <w:rsid w:val="00AD52E6"/>
    <w:rsid w:val="00AD565B"/>
    <w:rsid w:val="00AE5ACD"/>
    <w:rsid w:val="00AE6BC0"/>
    <w:rsid w:val="00AF5217"/>
    <w:rsid w:val="00AF6C3B"/>
    <w:rsid w:val="00AF7385"/>
    <w:rsid w:val="00B017C4"/>
    <w:rsid w:val="00B0524F"/>
    <w:rsid w:val="00B07133"/>
    <w:rsid w:val="00B32D7C"/>
    <w:rsid w:val="00B36CE8"/>
    <w:rsid w:val="00B42C52"/>
    <w:rsid w:val="00B47791"/>
    <w:rsid w:val="00B53788"/>
    <w:rsid w:val="00B61F72"/>
    <w:rsid w:val="00B66D4E"/>
    <w:rsid w:val="00B7136C"/>
    <w:rsid w:val="00B734C3"/>
    <w:rsid w:val="00B766EC"/>
    <w:rsid w:val="00B90ED6"/>
    <w:rsid w:val="00B92EAA"/>
    <w:rsid w:val="00BA13A8"/>
    <w:rsid w:val="00BA6A3A"/>
    <w:rsid w:val="00BC0BAF"/>
    <w:rsid w:val="00BF2A88"/>
    <w:rsid w:val="00BF4976"/>
    <w:rsid w:val="00BF657F"/>
    <w:rsid w:val="00C137F3"/>
    <w:rsid w:val="00C1566A"/>
    <w:rsid w:val="00C16DA0"/>
    <w:rsid w:val="00C17AA1"/>
    <w:rsid w:val="00C2427A"/>
    <w:rsid w:val="00C2582E"/>
    <w:rsid w:val="00C25AED"/>
    <w:rsid w:val="00C42A78"/>
    <w:rsid w:val="00C50854"/>
    <w:rsid w:val="00C55D08"/>
    <w:rsid w:val="00C723F5"/>
    <w:rsid w:val="00C748BC"/>
    <w:rsid w:val="00C82299"/>
    <w:rsid w:val="00C853DE"/>
    <w:rsid w:val="00C87500"/>
    <w:rsid w:val="00C906CC"/>
    <w:rsid w:val="00C96E49"/>
    <w:rsid w:val="00CA0E7F"/>
    <w:rsid w:val="00CB5F76"/>
    <w:rsid w:val="00CB6F0C"/>
    <w:rsid w:val="00CE2B2E"/>
    <w:rsid w:val="00CE6FE1"/>
    <w:rsid w:val="00CF00D9"/>
    <w:rsid w:val="00D00832"/>
    <w:rsid w:val="00D04CEB"/>
    <w:rsid w:val="00D06D94"/>
    <w:rsid w:val="00D17415"/>
    <w:rsid w:val="00D22E1F"/>
    <w:rsid w:val="00D26C12"/>
    <w:rsid w:val="00D27923"/>
    <w:rsid w:val="00D36B89"/>
    <w:rsid w:val="00D370E0"/>
    <w:rsid w:val="00D37351"/>
    <w:rsid w:val="00D37CC9"/>
    <w:rsid w:val="00D4106C"/>
    <w:rsid w:val="00D51357"/>
    <w:rsid w:val="00D5248A"/>
    <w:rsid w:val="00D555AA"/>
    <w:rsid w:val="00D56D9A"/>
    <w:rsid w:val="00D63E98"/>
    <w:rsid w:val="00D664EB"/>
    <w:rsid w:val="00D83611"/>
    <w:rsid w:val="00D8779E"/>
    <w:rsid w:val="00D91B5E"/>
    <w:rsid w:val="00D94E7F"/>
    <w:rsid w:val="00DA1137"/>
    <w:rsid w:val="00DA5E6F"/>
    <w:rsid w:val="00DB3BDB"/>
    <w:rsid w:val="00DC37B0"/>
    <w:rsid w:val="00DC6AE6"/>
    <w:rsid w:val="00DD702B"/>
    <w:rsid w:val="00DE064C"/>
    <w:rsid w:val="00DE145B"/>
    <w:rsid w:val="00DE5BB5"/>
    <w:rsid w:val="00DF1081"/>
    <w:rsid w:val="00DF3126"/>
    <w:rsid w:val="00E12E8B"/>
    <w:rsid w:val="00E35354"/>
    <w:rsid w:val="00E429EE"/>
    <w:rsid w:val="00E47425"/>
    <w:rsid w:val="00E55050"/>
    <w:rsid w:val="00E6446A"/>
    <w:rsid w:val="00E737C9"/>
    <w:rsid w:val="00E90E79"/>
    <w:rsid w:val="00E90FD6"/>
    <w:rsid w:val="00E93F5A"/>
    <w:rsid w:val="00EA0193"/>
    <w:rsid w:val="00EA5445"/>
    <w:rsid w:val="00EB5860"/>
    <w:rsid w:val="00ED15E7"/>
    <w:rsid w:val="00ED6686"/>
    <w:rsid w:val="00EE506B"/>
    <w:rsid w:val="00EE75E5"/>
    <w:rsid w:val="00F0366D"/>
    <w:rsid w:val="00F044BA"/>
    <w:rsid w:val="00F21143"/>
    <w:rsid w:val="00F24467"/>
    <w:rsid w:val="00F31A23"/>
    <w:rsid w:val="00F353E1"/>
    <w:rsid w:val="00F40265"/>
    <w:rsid w:val="00F41F33"/>
    <w:rsid w:val="00F5020A"/>
    <w:rsid w:val="00F532C1"/>
    <w:rsid w:val="00F60989"/>
    <w:rsid w:val="00F7120F"/>
    <w:rsid w:val="00F73744"/>
    <w:rsid w:val="00F76254"/>
    <w:rsid w:val="00F851E2"/>
    <w:rsid w:val="00F86B9A"/>
    <w:rsid w:val="00F96304"/>
    <w:rsid w:val="00F97202"/>
    <w:rsid w:val="00FA4977"/>
    <w:rsid w:val="00FA498E"/>
    <w:rsid w:val="00FA7E44"/>
    <w:rsid w:val="00FB247B"/>
    <w:rsid w:val="00FC27AC"/>
    <w:rsid w:val="00FD0508"/>
    <w:rsid w:val="00FD3293"/>
    <w:rsid w:val="00FD75FF"/>
    <w:rsid w:val="00FD7A10"/>
    <w:rsid w:val="00FF2F5D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E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B2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6C70"/>
    <w:pPr>
      <w:keepNext/>
      <w:keepLines/>
      <w:numPr>
        <w:numId w:val="30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6C70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6C70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06C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906C70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906C70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906C70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906C70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906C70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906C70"/>
    <w:pPr>
      <w:tabs>
        <w:tab w:val="center" w:pos="4819"/>
        <w:tab w:val="right" w:pos="9071"/>
      </w:tabs>
    </w:pPr>
  </w:style>
  <w:style w:type="paragraph" w:styleId="Bunntekst">
    <w:name w:val="footer"/>
    <w:basedOn w:val="Normal"/>
    <w:link w:val="BunntekstTegn"/>
    <w:uiPriority w:val="99"/>
    <w:rsid w:val="00906C70"/>
    <w:pPr>
      <w:tabs>
        <w:tab w:val="center" w:pos="4819"/>
        <w:tab w:val="right" w:pos="9071"/>
      </w:tabs>
    </w:pPr>
  </w:style>
  <w:style w:type="paragraph" w:customStyle="1" w:styleId="NormalNormalikkeibruk">
    <w:name w:val="Normal.Normal ikke i bruk"/>
    <w:rsid w:val="00940BE6"/>
    <w:rPr>
      <w:sz w:val="24"/>
    </w:rPr>
  </w:style>
  <w:style w:type="paragraph" w:customStyle="1" w:styleId="Normal-innrykk">
    <w:name w:val="Normal-innrykk"/>
    <w:basedOn w:val="Normal"/>
    <w:link w:val="Normal-innrykkTegn"/>
    <w:rsid w:val="00697052"/>
    <w:pPr>
      <w:widowControl w:val="0"/>
      <w:ind w:left="680"/>
    </w:pPr>
    <w:rPr>
      <w:sz w:val="24"/>
    </w:rPr>
  </w:style>
  <w:style w:type="character" w:customStyle="1" w:styleId="Normal-innrykkTegn">
    <w:name w:val="Normal-innrykk Tegn"/>
    <w:link w:val="Normal-innrykk"/>
    <w:rsid w:val="00697052"/>
    <w:rPr>
      <w:sz w:val="24"/>
      <w:lang w:val="nb-NO" w:eastAsia="en-US" w:bidi="ar-SA"/>
    </w:rPr>
  </w:style>
  <w:style w:type="table" w:styleId="Tabellrutenett">
    <w:name w:val="Table Grid"/>
    <w:basedOn w:val="Vanligtabell"/>
    <w:rsid w:val="00906C70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nrykk2">
    <w:name w:val="Normal innrykk2"/>
    <w:basedOn w:val="Normal"/>
    <w:link w:val="Normalinnrykk2Tegn"/>
    <w:uiPriority w:val="99"/>
    <w:rsid w:val="00661A29"/>
    <w:pPr>
      <w:spacing w:after="240"/>
      <w:ind w:left="1418"/>
    </w:pPr>
    <w:rPr>
      <w:sz w:val="24"/>
      <w:szCs w:val="24"/>
    </w:rPr>
  </w:style>
  <w:style w:type="character" w:customStyle="1" w:styleId="Normalinnrykk2Tegn">
    <w:name w:val="Normal innrykk2 Tegn"/>
    <w:link w:val="Normalinnrykk2"/>
    <w:uiPriority w:val="99"/>
    <w:locked/>
    <w:rsid w:val="00661A29"/>
    <w:rPr>
      <w:sz w:val="24"/>
      <w:szCs w:val="24"/>
    </w:rPr>
  </w:style>
  <w:style w:type="character" w:styleId="Hyperkobling">
    <w:name w:val="Hyperlink"/>
    <w:basedOn w:val="Standardskriftforavsnitt"/>
    <w:uiPriority w:val="99"/>
    <w:rsid w:val="00906C70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locked/>
    <w:rsid w:val="00906C70"/>
    <w:rPr>
      <w:rFonts w:ascii="Calibri" w:eastAsiaTheme="minorEastAsia" w:hAnsi="Calibr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906C70"/>
    <w:rPr>
      <w:rFonts w:ascii="Calibri" w:eastAsiaTheme="minorEastAsia" w:hAnsi="Calibr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unhideWhenUsed/>
    <w:rsid w:val="00906C70"/>
    <w:rPr>
      <w:rFonts w:ascii="Tahoma" w:hAnsi="Tahoma" w:cs="Tahoma"/>
      <w:sz w:val="16"/>
      <w:szCs w:val="14"/>
    </w:rPr>
  </w:style>
  <w:style w:type="character" w:customStyle="1" w:styleId="BobletekstTegn">
    <w:name w:val="Bobletekst Tegn"/>
    <w:basedOn w:val="Standardskriftforavsnitt"/>
    <w:link w:val="Bobletekst"/>
    <w:uiPriority w:val="99"/>
    <w:rsid w:val="00906C70"/>
    <w:rPr>
      <w:rFonts w:ascii="Tahoma" w:eastAsiaTheme="minorEastAsia" w:hAnsi="Tahoma" w:cs="Tahoma"/>
      <w:sz w:val="16"/>
      <w:szCs w:val="14"/>
      <w:lang w:eastAsia="en-US"/>
    </w:rPr>
  </w:style>
  <w:style w:type="paragraph" w:customStyle="1" w:styleId="Sakstekst">
    <w:name w:val="Sakstekst"/>
    <w:basedOn w:val="Normal"/>
    <w:link w:val="SakstekstTegn"/>
    <w:uiPriority w:val="99"/>
    <w:rsid w:val="00906C70"/>
    <w:pPr>
      <w:spacing w:before="120"/>
      <w:ind w:left="1418"/>
    </w:pPr>
    <w:rPr>
      <w:rFonts w:ascii="Times New Roman" w:eastAsia="Calibri" w:hAnsi="Times New Roman" w:cs="Times New Roman"/>
      <w:sz w:val="24"/>
    </w:rPr>
  </w:style>
  <w:style w:type="character" w:customStyle="1" w:styleId="SakstekstTegn">
    <w:name w:val="Sakstekst Tegn"/>
    <w:basedOn w:val="Standardskriftforavsnitt"/>
    <w:link w:val="Sakstekst"/>
    <w:uiPriority w:val="99"/>
    <w:locked/>
    <w:rsid w:val="00906C70"/>
    <w:rPr>
      <w:rFonts w:eastAsia="Calibri"/>
      <w:sz w:val="24"/>
      <w:szCs w:val="22"/>
      <w:lang w:eastAsia="en-US"/>
    </w:rPr>
  </w:style>
  <w:style w:type="paragraph" w:styleId="Listeavsnitt">
    <w:name w:val="List Paragraph"/>
    <w:basedOn w:val="Normal"/>
    <w:link w:val="ListeavsnittTegn"/>
    <w:uiPriority w:val="34"/>
    <w:qFormat/>
    <w:rsid w:val="00906C7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06C70"/>
    <w:rPr>
      <w:rFonts w:asciiTheme="majorHAnsi" w:eastAsiaTheme="majorEastAsia" w:hAnsiTheme="majorHAnsi" w:cstheme="majorBidi"/>
      <w:b/>
      <w:bCs/>
      <w:color w:val="000000" w:themeColor="text1"/>
      <w:sz w:val="32"/>
      <w:szCs w:val="36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06C70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06C70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06C70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06C70"/>
    <w:rPr>
      <w:rFonts w:asciiTheme="majorHAnsi" w:eastAsiaTheme="majorEastAsia" w:hAnsiTheme="majorHAnsi" w:cstheme="majorBidi"/>
      <w:color w:val="17365D" w:themeColor="text2" w:themeShade="B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06C70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06C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06C7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06C7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INNH1">
    <w:name w:val="toc 1"/>
    <w:basedOn w:val="Normal"/>
    <w:next w:val="Normal"/>
    <w:uiPriority w:val="39"/>
    <w:rsid w:val="00906C70"/>
    <w:pPr>
      <w:spacing w:before="120"/>
    </w:pPr>
    <w:rPr>
      <w:b/>
      <w:bCs/>
      <w:caps/>
      <w:sz w:val="20"/>
      <w:szCs w:val="20"/>
    </w:rPr>
  </w:style>
  <w:style w:type="character" w:styleId="Sidetall">
    <w:name w:val="page number"/>
    <w:basedOn w:val="Standardskriftforavsnitt"/>
    <w:rsid w:val="00906C70"/>
  </w:style>
  <w:style w:type="paragraph" w:styleId="Vanliginnrykk">
    <w:name w:val="Normal Indent"/>
    <w:basedOn w:val="Normal"/>
    <w:uiPriority w:val="99"/>
    <w:unhideWhenUsed/>
    <w:rsid w:val="00906C70"/>
    <w:pPr>
      <w:ind w:left="708"/>
    </w:pPr>
  </w:style>
  <w:style w:type="paragraph" w:styleId="Fotnotetekst">
    <w:name w:val="footnote text"/>
    <w:basedOn w:val="Normal"/>
    <w:link w:val="FotnotetekstTegn"/>
    <w:unhideWhenUsed/>
    <w:rsid w:val="00906C70"/>
    <w:rPr>
      <w:sz w:val="20"/>
      <w:szCs w:val="18"/>
    </w:rPr>
  </w:style>
  <w:style w:type="character" w:customStyle="1" w:styleId="FotnotetekstTegn">
    <w:name w:val="Fotnotetekst Tegn"/>
    <w:basedOn w:val="Standardskriftforavsnitt"/>
    <w:link w:val="Fotnotetekst"/>
    <w:rsid w:val="00906C70"/>
    <w:rPr>
      <w:rFonts w:ascii="Calibri" w:eastAsiaTheme="minorEastAsia" w:hAnsi="Calibri" w:cstheme="minorBidi"/>
      <w:szCs w:val="18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906C70"/>
    <w:rPr>
      <w:vertAlign w:val="superscript"/>
    </w:rPr>
  </w:style>
  <w:style w:type="paragraph" w:styleId="Bildetekst">
    <w:name w:val="caption"/>
    <w:basedOn w:val="Normal"/>
    <w:next w:val="Normal"/>
    <w:uiPriority w:val="35"/>
    <w:unhideWhenUsed/>
    <w:qFormat/>
    <w:rsid w:val="00906C7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jon">
    <w:name w:val="Revision"/>
    <w:hidden/>
    <w:uiPriority w:val="99"/>
    <w:semiHidden/>
    <w:rsid w:val="00906C70"/>
    <w:pPr>
      <w:spacing w:after="160"/>
    </w:pPr>
    <w:rPr>
      <w:rFonts w:ascii="Calibri" w:hAnsi="Calibri" w:cs="Mangal"/>
      <w:sz w:val="22"/>
      <w:szCs w:val="24"/>
      <w:lang w:eastAsia="da-DK" w:bidi="ne-NP"/>
    </w:rPr>
  </w:style>
  <w:style w:type="character" w:customStyle="1" w:styleId="hps">
    <w:name w:val="hps"/>
    <w:basedOn w:val="Standardskriftforavsnitt"/>
    <w:rsid w:val="00906C70"/>
  </w:style>
  <w:style w:type="character" w:customStyle="1" w:styleId="atn">
    <w:name w:val="atn"/>
    <w:basedOn w:val="Standardskriftforavsnitt"/>
    <w:rsid w:val="00906C70"/>
  </w:style>
  <w:style w:type="table" w:customStyle="1" w:styleId="Middelsskyggelegging1uthevingsfarge11">
    <w:name w:val="Middels skyggelegging 1 – uthevingsfarge 11"/>
    <w:basedOn w:val="Vanligtabell"/>
    <w:uiPriority w:val="63"/>
    <w:rsid w:val="0004671E"/>
    <w:pPr>
      <w:spacing w:after="160" w:line="20" w:lineRule="exact"/>
      <w:ind w:left="57"/>
    </w:pPr>
    <w:rPr>
      <w:rFonts w:ascii="Calibri" w:eastAsiaTheme="minorEastAsia" w:hAnsi="Calibr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 w:themeColor="background1"/>
        <w:sz w:val="22"/>
      </w:rPr>
      <w:tblPr/>
      <w:tcPr>
        <w:shd w:val="clear" w:color="auto" w:fill="008ED2"/>
      </w:tcPr>
    </w:tblStylePr>
    <w:tblStylePr w:type="lastRow">
      <w:pPr>
        <w:spacing w:before="0" w:after="0" w:line="240" w:lineRule="auto"/>
        <w:jc w:val="left"/>
      </w:pPr>
      <w:rPr>
        <w:b/>
        <w:bCs/>
      </w:rPr>
    </w:tblStylePr>
    <w:tblStylePr w:type="firstCol">
      <w:rPr>
        <w:b/>
        <w:bCs/>
      </w:rPr>
      <w:tblPr/>
      <w:tcPr>
        <w:shd w:val="clear" w:color="auto" w:fill="008ED2"/>
      </w:tcPr>
    </w:tblStylePr>
    <w:tblStylePr w:type="lastCol">
      <w:rPr>
        <w:b/>
        <w:bCs/>
      </w:rPr>
    </w:tblStylePr>
    <w:tblStylePr w:type="band2Vert">
      <w:tblPr/>
      <w:tcPr>
        <w:shd w:val="clear" w:color="auto" w:fill="DCDCDC"/>
      </w:tcPr>
    </w:tblStylePr>
    <w:tblStylePr w:type="band2Horz">
      <w:tblPr/>
      <w:tcPr>
        <w:shd w:val="clear" w:color="auto" w:fill="DCDCDC"/>
      </w:tcPr>
    </w:tblStyle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06C70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906C70"/>
    <w:pPr>
      <w:tabs>
        <w:tab w:val="right" w:leader="dot" w:pos="9912"/>
      </w:tabs>
      <w:spacing w:before="60" w:after="60"/>
    </w:pPr>
    <w:rPr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906C70"/>
    <w:pPr>
      <w:ind w:left="44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906C70"/>
    <w:pPr>
      <w:ind w:left="660"/>
    </w:pPr>
    <w:rPr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906C70"/>
    <w:pPr>
      <w:ind w:left="880"/>
    </w:pPr>
    <w:rPr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906C70"/>
    <w:pPr>
      <w:ind w:left="1100"/>
    </w:pPr>
    <w:rPr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906C70"/>
    <w:pPr>
      <w:ind w:left="1320"/>
    </w:pPr>
    <w:rPr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906C70"/>
    <w:pPr>
      <w:ind w:left="1540"/>
    </w:pPr>
    <w:rPr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906C70"/>
    <w:pPr>
      <w:ind w:left="1760"/>
    </w:pPr>
    <w:rPr>
      <w:sz w:val="18"/>
      <w:szCs w:val="18"/>
    </w:rPr>
  </w:style>
  <w:style w:type="paragraph" w:customStyle="1" w:styleId="Tabnormal">
    <w:name w:val="Tab normal"/>
    <w:basedOn w:val="Normal"/>
    <w:next w:val="Normal"/>
    <w:rsid w:val="00906C70"/>
    <w:pPr>
      <w:spacing w:before="60" w:after="60"/>
      <w:ind w:left="113" w:right="113"/>
    </w:pPr>
    <w:rPr>
      <w:rFonts w:ascii="Times New Roman" w:hAnsi="Times New Roman" w:cs="Times New Roman"/>
      <w:szCs w:val="20"/>
      <w:lang w:eastAsia="nb-NO"/>
    </w:rPr>
  </w:style>
  <w:style w:type="paragraph" w:styleId="Punktliste">
    <w:name w:val="List Bullet"/>
    <w:basedOn w:val="Normal"/>
    <w:autoRedefine/>
    <w:semiHidden/>
    <w:unhideWhenUsed/>
    <w:rsid w:val="00906C70"/>
    <w:pPr>
      <w:spacing w:before="120"/>
      <w:ind w:left="283" w:hanging="283"/>
    </w:pPr>
    <w:rPr>
      <w:rFonts w:ascii="Times New Roman" w:hAnsi="Times New Roman" w:cs="Times New Roman"/>
      <w:szCs w:val="20"/>
      <w:lang w:eastAsia="nb-NO"/>
    </w:rPr>
  </w:style>
  <w:style w:type="paragraph" w:customStyle="1" w:styleId="Tabnext">
    <w:name w:val="Tab next"/>
    <w:basedOn w:val="Tabnormal"/>
    <w:rsid w:val="00906C70"/>
    <w:pPr>
      <w:spacing w:before="0"/>
    </w:pPr>
  </w:style>
  <w:style w:type="paragraph" w:customStyle="1" w:styleId="ListBulletNoSpace">
    <w:name w:val="List Bullet No Space"/>
    <w:basedOn w:val="Punktliste"/>
    <w:rsid w:val="00906C70"/>
    <w:pPr>
      <w:spacing w:before="0"/>
      <w:ind w:left="284" w:hanging="284"/>
    </w:pPr>
  </w:style>
  <w:style w:type="paragraph" w:customStyle="1" w:styleId="Tabtitle">
    <w:name w:val="Tab title"/>
    <w:basedOn w:val="Tabnormal"/>
    <w:next w:val="Normal"/>
    <w:rsid w:val="00906C70"/>
    <w:rPr>
      <w:i/>
    </w:rPr>
  </w:style>
  <w:style w:type="paragraph" w:styleId="Brdtekst">
    <w:name w:val="Body Text"/>
    <w:basedOn w:val="Normal"/>
    <w:link w:val="BrdtekstTegn"/>
    <w:rsid w:val="00906C70"/>
    <w:rPr>
      <w:rFonts w:ascii="Arial" w:hAnsi="Arial" w:cs="Times New Roman"/>
      <w:b/>
      <w:sz w:val="24"/>
      <w:szCs w:val="20"/>
      <w:lang w:eastAsia="zh-CN"/>
    </w:rPr>
  </w:style>
  <w:style w:type="character" w:customStyle="1" w:styleId="BrdtekstTegn">
    <w:name w:val="Brødtekst Tegn"/>
    <w:basedOn w:val="Standardskriftforavsnitt"/>
    <w:link w:val="Brdtekst"/>
    <w:rsid w:val="00906C70"/>
    <w:rPr>
      <w:rFonts w:ascii="Arial" w:eastAsiaTheme="minorEastAsia" w:hAnsi="Arial"/>
      <w:b/>
      <w:sz w:val="24"/>
      <w:lang w:eastAsia="zh-CN"/>
    </w:rPr>
  </w:style>
  <w:style w:type="paragraph" w:customStyle="1" w:styleId="Normal-tabell">
    <w:name w:val="Normal-tabell"/>
    <w:basedOn w:val="Normal"/>
    <w:rsid w:val="00906C70"/>
    <w:rPr>
      <w:rFonts w:ascii="Times New Roman" w:hAnsi="Times New Roman" w:cs="Times New Roman"/>
      <w:sz w:val="24"/>
      <w:szCs w:val="20"/>
      <w:lang w:eastAsia="nb-NO"/>
    </w:rPr>
  </w:style>
  <w:style w:type="paragraph" w:customStyle="1" w:styleId="NormalTabell">
    <w:name w:val="Normal Tabell"/>
    <w:basedOn w:val="Normal"/>
    <w:rsid w:val="00906C70"/>
    <w:pPr>
      <w:keepLines/>
    </w:pPr>
    <w:rPr>
      <w:rFonts w:ascii="Times New Roman" w:hAnsi="Times New Roman" w:cs="Times New Roman"/>
      <w:sz w:val="24"/>
      <w:szCs w:val="20"/>
      <w:lang w:eastAsia="nb-NO"/>
    </w:rPr>
  </w:style>
  <w:style w:type="paragraph" w:customStyle="1" w:styleId="ShortName">
    <w:name w:val="ShortName"/>
    <w:basedOn w:val="Normal"/>
    <w:link w:val="ShortNameTegn"/>
    <w:rsid w:val="00906C70"/>
    <w:pPr>
      <w:jc w:val="center"/>
    </w:pPr>
    <w:rPr>
      <w:rFonts w:asciiTheme="majorHAnsi" w:hAnsiTheme="majorHAnsi"/>
      <w:sz w:val="36"/>
      <w:szCs w:val="36"/>
    </w:rPr>
  </w:style>
  <w:style w:type="character" w:customStyle="1" w:styleId="ShortNameTegn">
    <w:name w:val="ShortName Tegn"/>
    <w:basedOn w:val="Standardskriftforavsnitt"/>
    <w:link w:val="ShortName"/>
    <w:rsid w:val="00906C70"/>
    <w:rPr>
      <w:rFonts w:asciiTheme="majorHAnsi" w:eastAsiaTheme="minorEastAsia" w:hAnsiTheme="majorHAnsi" w:cstheme="minorBidi"/>
      <w:sz w:val="36"/>
      <w:szCs w:val="36"/>
      <w:lang w:val="en-GB" w:eastAsia="en-US"/>
    </w:rPr>
  </w:style>
  <w:style w:type="paragraph" w:customStyle="1" w:styleId="FrstebunntNorm">
    <w:name w:val="Første bunnt Norm"/>
    <w:basedOn w:val="Topptekst"/>
    <w:link w:val="FrstebunntNormTegn"/>
    <w:rsid w:val="00906C70"/>
    <w:rPr>
      <w:noProof/>
    </w:rPr>
  </w:style>
  <w:style w:type="paragraph" w:customStyle="1" w:styleId="FrstebunntOverskr">
    <w:name w:val="Første bunnt Overskr"/>
    <w:basedOn w:val="Normal"/>
    <w:link w:val="FrstebunntOverskrTegn"/>
    <w:rsid w:val="00906C70"/>
    <w:pPr>
      <w:tabs>
        <w:tab w:val="left" w:pos="0"/>
        <w:tab w:val="right" w:pos="9923"/>
      </w:tabs>
    </w:pPr>
    <w:rPr>
      <w:rFonts w:cs="Arial"/>
      <w:b/>
      <w:sz w:val="32"/>
      <w:szCs w:val="36"/>
    </w:rPr>
  </w:style>
  <w:style w:type="character" w:customStyle="1" w:styleId="FrstebunntNormTegn">
    <w:name w:val="Første bunnt Norm Tegn"/>
    <w:basedOn w:val="TopptekstTegn"/>
    <w:link w:val="FrstebunntNorm"/>
    <w:rsid w:val="00906C70"/>
    <w:rPr>
      <w:rFonts w:ascii="Calibri" w:eastAsiaTheme="minorEastAsia" w:hAnsi="Calibri" w:cstheme="minorBidi"/>
      <w:noProof/>
      <w:sz w:val="22"/>
      <w:szCs w:val="22"/>
      <w:lang w:val="en-GB" w:eastAsia="en-US"/>
    </w:rPr>
  </w:style>
  <w:style w:type="character" w:customStyle="1" w:styleId="FrstebunntOverskrTegn">
    <w:name w:val="Første bunnt Overskr Tegn"/>
    <w:basedOn w:val="Standardskriftforavsnitt"/>
    <w:link w:val="FrstebunntOverskr"/>
    <w:rsid w:val="00906C70"/>
    <w:rPr>
      <w:rFonts w:asciiTheme="minorHAnsi" w:eastAsiaTheme="minorEastAsia" w:hAnsiTheme="minorHAnsi" w:cs="Arial"/>
      <w:b/>
      <w:sz w:val="32"/>
      <w:szCs w:val="36"/>
      <w:lang w:eastAsia="en-US"/>
    </w:rPr>
  </w:style>
  <w:style w:type="paragraph" w:customStyle="1" w:styleId="Dokumentnavn">
    <w:name w:val="Dokumentnavn"/>
    <w:basedOn w:val="Normal"/>
    <w:link w:val="DokumentnavnTegn"/>
    <w:rsid w:val="00906C70"/>
    <w:pPr>
      <w:jc w:val="center"/>
    </w:pPr>
    <w:rPr>
      <w:rFonts w:asciiTheme="majorHAnsi" w:hAnsiTheme="majorHAnsi"/>
      <w:b/>
      <w:sz w:val="40"/>
      <w:szCs w:val="40"/>
    </w:rPr>
  </w:style>
  <w:style w:type="character" w:customStyle="1" w:styleId="DokumentnavnTegn">
    <w:name w:val="Dokumentnavn Tegn"/>
    <w:basedOn w:val="Standardskriftforavsnitt"/>
    <w:link w:val="Dokumentnavn"/>
    <w:rsid w:val="00906C70"/>
    <w:rPr>
      <w:rFonts w:asciiTheme="majorHAnsi" w:eastAsiaTheme="minorEastAsia" w:hAnsiTheme="majorHAnsi" w:cstheme="minorBidi"/>
      <w:b/>
      <w:sz w:val="40"/>
      <w:szCs w:val="40"/>
      <w:lang w:val="en-GB" w:eastAsia="en-US"/>
    </w:rPr>
  </w:style>
  <w:style w:type="paragraph" w:customStyle="1" w:styleId="Punktlistenormal">
    <w:name w:val="Punktliste normal"/>
    <w:basedOn w:val="Listeavsnitt"/>
    <w:link w:val="PunktlistenormalChar"/>
    <w:qFormat/>
    <w:rsid w:val="009D735C"/>
    <w:pPr>
      <w:numPr>
        <w:numId w:val="16"/>
      </w:numPr>
      <w:spacing w:after="120" w:line="240" w:lineRule="auto"/>
    </w:pPr>
    <w:rPr>
      <w:lang w:eastAsia="da-DK" w:bidi="ne-NP"/>
    </w:rPr>
  </w:style>
  <w:style w:type="character" w:customStyle="1" w:styleId="PunktlistenormalChar">
    <w:name w:val="Punktliste normal Char"/>
    <w:basedOn w:val="ListeavsnittTegn"/>
    <w:link w:val="Punktlistenormal"/>
    <w:rsid w:val="009D735C"/>
    <w:rPr>
      <w:rFonts w:ascii="Calibri" w:eastAsiaTheme="minorEastAsia" w:hAnsi="Calibri" w:cstheme="minorBidi"/>
      <w:sz w:val="22"/>
      <w:szCs w:val="22"/>
      <w:lang w:val="en-GB" w:eastAsia="da-DK" w:bidi="ne-NP"/>
    </w:rPr>
  </w:style>
  <w:style w:type="paragraph" w:customStyle="1" w:styleId="Forsideundertekst">
    <w:name w:val="Forside_undertekst"/>
    <w:basedOn w:val="Normal"/>
    <w:link w:val="ForsideundertekstTegn"/>
    <w:rsid w:val="00906C70"/>
    <w:pPr>
      <w:spacing w:after="0"/>
      <w:jc w:val="center"/>
    </w:pPr>
    <w:rPr>
      <w:rFonts w:asciiTheme="majorHAnsi" w:hAnsiTheme="majorHAnsi"/>
      <w:sz w:val="32"/>
      <w:szCs w:val="32"/>
    </w:rPr>
  </w:style>
  <w:style w:type="character" w:customStyle="1" w:styleId="ForsideundertekstTegn">
    <w:name w:val="Forside_undertekst Tegn"/>
    <w:basedOn w:val="Standardskriftforavsnitt"/>
    <w:link w:val="Forsideundertekst"/>
    <w:rsid w:val="00906C70"/>
    <w:rPr>
      <w:rFonts w:asciiTheme="majorHAnsi" w:eastAsiaTheme="minorEastAsia" w:hAnsiTheme="majorHAnsi" w:cstheme="minorBidi"/>
      <w:sz w:val="32"/>
      <w:szCs w:val="3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06C7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06C70"/>
    <w:rPr>
      <w:rFonts w:ascii="Calibri" w:eastAsiaTheme="minorEastAsia" w:hAnsi="Calibri" w:cstheme="minorBidi"/>
      <w:color w:val="5A5A5A" w:themeColor="text1" w:themeTint="A5"/>
      <w:spacing w:val="10"/>
      <w:sz w:val="22"/>
      <w:szCs w:val="22"/>
      <w:lang w:eastAsia="en-US"/>
    </w:rPr>
  </w:style>
  <w:style w:type="paragraph" w:styleId="Ingenmellomrom">
    <w:name w:val="No Spacing"/>
    <w:uiPriority w:val="1"/>
    <w:qFormat/>
    <w:rsid w:val="00906C7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906C70"/>
    <w:rPr>
      <w:rFonts w:ascii="Calibri" w:eastAsiaTheme="minorEastAsia" w:hAnsi="Calibri" w:cstheme="minorBidi"/>
      <w:sz w:val="22"/>
      <w:szCs w:val="22"/>
      <w:lang w:eastAsia="en-US"/>
    </w:rPr>
  </w:style>
  <w:style w:type="character" w:styleId="Svakutheving">
    <w:name w:val="Subtle Emphasis"/>
    <w:basedOn w:val="Standardskriftforavsnitt"/>
    <w:uiPriority w:val="19"/>
    <w:rsid w:val="00906C70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906C70"/>
    <w:rPr>
      <w:b/>
      <w:bCs/>
      <w:i/>
      <w:iCs/>
      <w:caps/>
    </w:rPr>
  </w:style>
  <w:style w:type="paragraph" w:customStyle="1" w:styleId="Normaltabell1">
    <w:name w:val="Normal tabell1"/>
    <w:basedOn w:val="Normal"/>
    <w:link w:val="NormaltabellTegn"/>
    <w:rsid w:val="00906C70"/>
    <w:pPr>
      <w:spacing w:after="0"/>
    </w:pPr>
    <w:rPr>
      <w:rFonts w:cstheme="minorHAnsi"/>
    </w:rPr>
  </w:style>
  <w:style w:type="character" w:customStyle="1" w:styleId="NormaltabellTegn">
    <w:name w:val="Normal tabell Tegn"/>
    <w:basedOn w:val="Standardskriftforavsnitt"/>
    <w:link w:val="Normaltabell1"/>
    <w:rsid w:val="00906C70"/>
    <w:rPr>
      <w:rFonts w:asciiTheme="minorHAnsi" w:eastAsiaTheme="minorEastAsia" w:hAnsiTheme="minorHAnsi" w:cstheme="minorHAnsi"/>
      <w:sz w:val="22"/>
      <w:szCs w:val="22"/>
      <w:lang w:val="en-GB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06C7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06C70"/>
    <w:rPr>
      <w:sz w:val="20"/>
      <w:szCs w:val="18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06C70"/>
    <w:rPr>
      <w:rFonts w:ascii="Calibri" w:eastAsiaTheme="minorEastAsia" w:hAnsi="Calibri" w:cstheme="minorBidi"/>
      <w:szCs w:val="18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06C7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06C70"/>
    <w:rPr>
      <w:rFonts w:ascii="Calibri" w:eastAsiaTheme="minorEastAsia" w:hAnsi="Calibri" w:cstheme="minorBidi"/>
      <w:b/>
      <w:bCs/>
      <w:szCs w:val="18"/>
      <w:lang w:eastAsia="en-US"/>
    </w:rPr>
  </w:style>
  <w:style w:type="paragraph" w:customStyle="1" w:styleId="Bunntekstforside">
    <w:name w:val="Bunntekst forside"/>
    <w:basedOn w:val="Bunntekst"/>
    <w:link w:val="BunntekstforsideTegn"/>
    <w:rsid w:val="00906C70"/>
    <w:pPr>
      <w:tabs>
        <w:tab w:val="clear" w:pos="4819"/>
        <w:tab w:val="clear" w:pos="9071"/>
        <w:tab w:val="right" w:pos="9923"/>
      </w:tabs>
      <w:spacing w:after="0"/>
    </w:pPr>
    <w:rPr>
      <w:noProof/>
      <w:sz w:val="16"/>
    </w:rPr>
  </w:style>
  <w:style w:type="character" w:customStyle="1" w:styleId="BunntekstforsideTegn">
    <w:name w:val="Bunntekst forside Tegn"/>
    <w:basedOn w:val="BunntekstTegn"/>
    <w:link w:val="Bunntekstforside"/>
    <w:rsid w:val="00906C70"/>
    <w:rPr>
      <w:rFonts w:ascii="Calibri" w:eastAsiaTheme="minorEastAsia" w:hAnsi="Calibri" w:cstheme="minorBidi"/>
      <w:noProof/>
      <w:sz w:val="16"/>
      <w:szCs w:val="22"/>
      <w:lang w:val="en-GB" w:eastAsia="en-US"/>
    </w:rPr>
  </w:style>
  <w:style w:type="paragraph" w:customStyle="1" w:styleId="Tabelloverskrift">
    <w:name w:val="Tabelloverskrift"/>
    <w:basedOn w:val="Normal"/>
    <w:link w:val="TabelloverskriftChar"/>
    <w:rsid w:val="009D735C"/>
    <w:pPr>
      <w:spacing w:after="0"/>
    </w:pPr>
    <w:rPr>
      <w:b/>
      <w:color w:val="FFFFFF" w:themeColor="background1"/>
    </w:rPr>
  </w:style>
  <w:style w:type="character" w:customStyle="1" w:styleId="TabelloverskriftChar">
    <w:name w:val="Tabelloverskrift Char"/>
    <w:basedOn w:val="Standardskriftforavsnitt"/>
    <w:link w:val="Tabelloverskrift"/>
    <w:rsid w:val="009D735C"/>
    <w:rPr>
      <w:rFonts w:ascii="Calibri" w:eastAsiaTheme="minorEastAsia" w:hAnsi="Calibri" w:cstheme="minorBidi"/>
      <w:b/>
      <w:color w:val="FFFFFF" w:themeColor="background1"/>
      <w:sz w:val="22"/>
      <w:szCs w:val="22"/>
      <w:lang w:val="en-GB"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D17415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17415"/>
    <w:rPr>
      <w:rFonts w:asciiTheme="majorHAnsi" w:eastAsiaTheme="majorEastAsia" w:hAnsiTheme="majorHAnsi" w:cstheme="majorBidi"/>
      <w:color w:val="000000" w:themeColor="text1"/>
      <w:sz w:val="44"/>
      <w:szCs w:val="56"/>
      <w:lang w:eastAsia="en-US"/>
    </w:rPr>
  </w:style>
  <w:style w:type="paragraph" w:customStyle="1" w:styleId="Default">
    <w:name w:val="Default"/>
    <w:rsid w:val="00906C70"/>
    <w:pPr>
      <w:autoSpaceDE w:val="0"/>
      <w:autoSpaceDN w:val="0"/>
      <w:adjustRightInd w:val="0"/>
      <w:spacing w:after="16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character" w:customStyle="1" w:styleId="tlp-green">
    <w:name w:val="tlp-green"/>
    <w:basedOn w:val="Standardskriftforavsnitt"/>
    <w:rsid w:val="00906C70"/>
    <w:rPr>
      <w:sz w:val="24"/>
      <w:szCs w:val="24"/>
      <w:bdr w:val="none" w:sz="0" w:space="0" w:color="auto" w:frame="1"/>
      <w:vertAlign w:val="baseline"/>
    </w:rPr>
  </w:style>
  <w:style w:type="character" w:styleId="Fulgthyperkobling">
    <w:name w:val="FollowedHyperlink"/>
    <w:basedOn w:val="Standardskriftforavsnitt"/>
    <w:uiPriority w:val="99"/>
    <w:semiHidden/>
    <w:unhideWhenUsed/>
    <w:rsid w:val="00906C7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06C70"/>
    <w:rPr>
      <w:color w:val="808080"/>
      <w:shd w:val="clear" w:color="auto" w:fill="E6E6E6"/>
    </w:rPr>
  </w:style>
  <w:style w:type="character" w:styleId="Plassholdertekst">
    <w:name w:val="Placeholder Text"/>
    <w:basedOn w:val="Standardskriftforavsnitt"/>
    <w:uiPriority w:val="99"/>
    <w:semiHidden/>
    <w:rsid w:val="00906C70"/>
    <w:rPr>
      <w:color w:val="808080"/>
    </w:rPr>
  </w:style>
  <w:style w:type="character" w:styleId="Sterk">
    <w:name w:val="Strong"/>
    <w:basedOn w:val="Standardskriftforavsnitt"/>
    <w:uiPriority w:val="22"/>
    <w:qFormat/>
    <w:rsid w:val="00906C70"/>
    <w:rPr>
      <w:b/>
      <w:bCs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906C70"/>
    <w:rPr>
      <w:i/>
      <w:iCs/>
      <w:color w:val="auto"/>
    </w:rPr>
  </w:style>
  <w:style w:type="paragraph" w:styleId="Sitat">
    <w:name w:val="Quote"/>
    <w:basedOn w:val="Normal"/>
    <w:next w:val="Normal"/>
    <w:link w:val="SitatTegn"/>
    <w:uiPriority w:val="29"/>
    <w:qFormat/>
    <w:rsid w:val="00906C7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06C70"/>
    <w:rPr>
      <w:rFonts w:ascii="Calibri" w:eastAsiaTheme="minorEastAsia" w:hAnsi="Calibri" w:cstheme="minorBidi"/>
      <w:i/>
      <w:iCs/>
      <w:color w:val="000000" w:themeColor="text1"/>
      <w:sz w:val="22"/>
      <w:szCs w:val="22"/>
      <w:lang w:eastAsia="en-US"/>
    </w:rPr>
  </w:style>
  <w:style w:type="paragraph" w:styleId="Sterktsitat">
    <w:name w:val="Intense Quote"/>
    <w:basedOn w:val="Normal"/>
    <w:next w:val="NormalTabell"/>
    <w:link w:val="SterktsitatTegn"/>
    <w:uiPriority w:val="30"/>
    <w:qFormat/>
    <w:rsid w:val="009D735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b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D735C"/>
    <w:rPr>
      <w:rFonts w:ascii="Calibri" w:eastAsiaTheme="minorEastAsia" w:hAnsi="Calibri" w:cstheme="minorBidi"/>
      <w:b/>
      <w:sz w:val="22"/>
      <w:szCs w:val="22"/>
      <w:shd w:val="clear" w:color="auto" w:fill="F2F2F2" w:themeFill="background1" w:themeFillShade="F2"/>
      <w:lang w:eastAsia="en-US"/>
    </w:rPr>
  </w:style>
  <w:style w:type="character" w:styleId="Svakreferanse">
    <w:name w:val="Subtle Reference"/>
    <w:basedOn w:val="Standardskriftforavsnitt"/>
    <w:uiPriority w:val="31"/>
    <w:qFormat/>
    <w:rsid w:val="00906C70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906C70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906C70"/>
    <w:rPr>
      <w:b w:val="0"/>
      <w:bCs w:val="0"/>
      <w:smallCaps/>
      <w:spacing w:val="5"/>
    </w:rPr>
  </w:style>
  <w:style w:type="table" w:customStyle="1" w:styleId="Bits-tabell">
    <w:name w:val="Bits-tabell"/>
    <w:basedOn w:val="Vanligtabell"/>
    <w:uiPriority w:val="99"/>
    <w:rsid w:val="009D735C"/>
    <w:rPr>
      <w:rFonts w:asciiTheme="minorHAnsi" w:hAnsiTheme="minorHAns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vAlign w:val="center"/>
    </w:tcPr>
  </w:style>
  <w:style w:type="table" w:styleId="Rutenettabell1lys">
    <w:name w:val="Grid Table 1 Light"/>
    <w:basedOn w:val="Vanligtabell"/>
    <w:uiPriority w:val="46"/>
    <w:rsid w:val="006F1F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nligtabell3">
    <w:name w:val="Plain Table 3"/>
    <w:basedOn w:val="Vanligtabell"/>
    <w:uiPriority w:val="43"/>
    <w:rsid w:val="000467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467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Rutenettabelllys">
    <w:name w:val="Grid Table Light"/>
    <w:basedOn w:val="Vanligtabell"/>
    <w:uiPriority w:val="40"/>
    <w:rsid w:val="000467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ravtabell">
    <w:name w:val="Kravtabell"/>
    <w:basedOn w:val="Vanligtabell"/>
    <w:rsid w:val="00CE2B2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  <w:color w:val="FFFFFF" w:themeColor="background1"/>
      </w:rPr>
      <w:tblPr/>
      <w:tcPr>
        <w:shd w:val="clear" w:color="auto" w:fill="0070C0"/>
      </w:tcPr>
    </w:tblStylePr>
  </w:style>
  <w:style w:type="paragraph" w:customStyle="1" w:styleId="Normaltabelltekst">
    <w:name w:val="Normal tabelltekst"/>
    <w:basedOn w:val="Normal"/>
    <w:link w:val="NormaltabelltekstTegn"/>
    <w:qFormat/>
    <w:rsid w:val="00874CFB"/>
    <w:pPr>
      <w:spacing w:after="0" w:line="240" w:lineRule="auto"/>
    </w:pPr>
    <w:rPr>
      <w:rFonts w:eastAsia="Times New Roman" w:cstheme="minorHAnsi"/>
      <w:szCs w:val="24"/>
      <w:lang w:eastAsia="da-DK" w:bidi="ne-NP"/>
    </w:rPr>
  </w:style>
  <w:style w:type="character" w:customStyle="1" w:styleId="NormaltabelltekstTegn">
    <w:name w:val="Normal tabelltekst Tegn"/>
    <w:basedOn w:val="Standardskriftforavsnitt"/>
    <w:link w:val="Normaltabelltekst"/>
    <w:rsid w:val="00874CFB"/>
    <w:rPr>
      <w:rFonts w:asciiTheme="minorHAnsi" w:hAnsiTheme="minorHAnsi" w:cstheme="minorHAnsi"/>
      <w:sz w:val="22"/>
      <w:szCs w:val="24"/>
      <w:lang w:val="en-GB" w:eastAsia="da-DK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ts them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ts Dokument" ma:contentTypeID="0x010100641EDA944539EA499CAD7DB8DEA1C18800F04F3CDCEF0F7148BE65B89665C421EA" ma:contentTypeVersion="15" ma:contentTypeDescription="Opprett et nytt dokument." ma:contentTypeScope="" ma:versionID="7083da5221c54e10e201b86afb1dcb84">
  <xsd:schema xmlns:xsd="http://www.w3.org/2001/XMLSchema" xmlns:xs="http://www.w3.org/2001/XMLSchema" xmlns:p="http://schemas.microsoft.com/office/2006/metadata/properties" xmlns:ns2="d8e8b4c2-1d22-44ca-a59f-14a6427cee63" xmlns:ns3="6d8c3dd5-6b5e-4490-b3e1-382be60d7155" xmlns:ns4="8f94dccc-4c25-48e0-9992-1340290397e9" targetNamespace="http://schemas.microsoft.com/office/2006/metadata/properties" ma:root="true" ma:fieldsID="b16f9463d97ec0bcb51e1e032427957f" ns2:_="" ns3:_="" ns4:_="">
    <xsd:import namespace="d8e8b4c2-1d22-44ca-a59f-14a6427cee63"/>
    <xsd:import namespace="6d8c3dd5-6b5e-4490-b3e1-382be60d7155"/>
    <xsd:import namespace="8f94dccc-4c25-48e0-9992-1340290397e9"/>
    <xsd:element name="properties">
      <xsd:complexType>
        <xsd:sequence>
          <xsd:element name="documentManagement">
            <xsd:complexType>
              <xsd:all>
                <xsd:element ref="ns2:TLP"/>
                <xsd:element ref="ns3:Møtedato" minOccurs="0"/>
                <xsd:element ref="ns2:TaxCatchAllLabel" minOccurs="0"/>
                <xsd:element ref="ns2:TaxCatchAll" minOccurs="0"/>
                <xsd:element ref="ns2:na1a900f26064bf9b280ebf93a89a240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b4c2-1d22-44ca-a59f-14a6427cee63" elementFormDefault="qualified">
    <xsd:import namespace="http://schemas.microsoft.com/office/2006/documentManagement/types"/>
    <xsd:import namespace="http://schemas.microsoft.com/office/infopath/2007/PartnerControls"/>
    <xsd:element name="TLP" ma:index="2" ma:displayName="TLP" ma:default="Grønn" ma:description="Trafikklysprotokoll: Angir sensitivitet til dokumentet" ma:format="Dropdown" ma:indexed="true" ma:internalName="TLP" ma:readOnly="false">
      <xsd:simpleType>
        <xsd:restriction base="dms:Choice">
          <xsd:enumeration value="Grønn"/>
          <xsd:enumeration value="Gul"/>
          <xsd:enumeration value="Rød"/>
          <xsd:enumeration value="Hvit"/>
        </xsd:restriction>
      </xsd:simpleType>
    </xsd:element>
    <xsd:element name="TaxCatchAllLabel" ma:index="8" nillable="true" ma:displayName="Taxonomy Catch All Column1" ma:hidden="true" ma:list="{2ad09d31-bce2-4cd5-b429-4b2ade9348b5}" ma:internalName="TaxCatchAllLabel" ma:readOnly="true" ma:showField="CatchAllDataLabel" ma:web="8f94dccc-4c25-48e0-9992-13402903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2ad09d31-bce2-4cd5-b429-4b2ade9348b5}" ma:internalName="TaxCatchAll" ma:readOnly="false" ma:showField="CatchAllData" ma:web="8f94dccc-4c25-48e0-9992-13402903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1a900f26064bf9b280ebf93a89a240" ma:index="11" ma:taxonomy="true" ma:internalName="na1a900f26064bf9b280ebf93a89a240" ma:taxonomyFieldName="Bits_x0020_Emne" ma:displayName="Bits Emne" ma:readOnly="false" ma:fieldId="{7a1a900f-2606-4bf9-b280-ebf93a89a240}" ma:taxonomyMulti="true" ma:sspId="f1b843ed-9dd7-42f6-a712-ed61665d32b3" ma:termSetId="0bd56a4d-e04f-45b4-b238-6984a9e7827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c3dd5-6b5e-4490-b3e1-382be60d7155" elementFormDefault="qualified">
    <xsd:import namespace="http://schemas.microsoft.com/office/2006/documentManagement/types"/>
    <xsd:import namespace="http://schemas.microsoft.com/office/infopath/2007/PartnerControls"/>
    <xsd:element name="Møtedato" ma:index="3" nillable="true" ma:displayName="Møtedato" ma:format="DateOnly" ma:indexed="true" ma:internalName="M_x00f8_tedato" ma:readOnly="false">
      <xsd:simpleType>
        <xsd:restriction base="dms:DateTime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4dccc-4c25-48e0-9992-13402903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holdstype"/>
        <xsd:element ref="dc:title" minOccurs="0" maxOccurs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1b843ed-9dd7-42f6-a712-ed61665d32b3" ContentTypeId="0x010100641EDA944539EA499CAD7DB8DEA1C18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e8b4c2-1d22-44ca-a59f-14a6427cee63">
      <Value>5</Value>
      <Value>25</Value>
    </TaxCatchAll>
    <TLP xmlns="d8e8b4c2-1d22-44ca-a59f-14a6427cee63">Grønn</TLP>
    <na1a900f26064bf9b280ebf93a89a240 xmlns="d8e8b4c2-1d22-44ca-a59f-14a6427ce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kID</TermName>
          <TermId xmlns="http://schemas.microsoft.com/office/infopath/2007/PartnerControls">2553870e-5706-428c-9ce8-056fe73051c7</TermId>
        </TermInfo>
        <TermInfo xmlns="http://schemas.microsoft.com/office/infopath/2007/PartnerControls">
          <TermName xmlns="http://schemas.microsoft.com/office/infopath/2007/PartnerControls">CA</TermName>
          <TermId xmlns="http://schemas.microsoft.com/office/infopath/2007/PartnerControls">2b4e0978-3f1d-4b37-9163-82b10ebe58e5</TermId>
        </TermInfo>
      </Terms>
    </na1a900f26064bf9b280ebf93a89a240>
    <Møtedato xmlns="6d8c3dd5-6b5e-4490-b3e1-382be60d715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E2E86-3875-406D-B8DC-CA584728E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B9E81-8650-4C54-98C4-961A83691056}"/>
</file>

<file path=customXml/itemProps3.xml><?xml version="1.0" encoding="utf-8"?>
<ds:datastoreItem xmlns:ds="http://schemas.openxmlformats.org/officeDocument/2006/customXml" ds:itemID="{5675A3BB-09F6-419D-9DF4-EFBD6A0ADB6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28F10EF-9400-48DB-BD03-85DC048F792E}">
  <ds:schemaRefs>
    <ds:schemaRef ds:uri="http://schemas.microsoft.com/office/2006/metadata/properties"/>
    <ds:schemaRef ds:uri="http://schemas.microsoft.com/office/infopath/2007/PartnerControls"/>
    <ds:schemaRef ds:uri="d8e8b4c2-1d22-44ca-a59f-14a6427cee63"/>
    <ds:schemaRef ds:uri="6d8c3dd5-6b5e-4490-b3e1-382be60d7155"/>
  </ds:schemaRefs>
</ds:datastoreItem>
</file>

<file path=customXml/itemProps5.xml><?xml version="1.0" encoding="utf-8"?>
<ds:datastoreItem xmlns:ds="http://schemas.openxmlformats.org/officeDocument/2006/customXml" ds:itemID="{0F267FFA-8881-4DA9-8781-70A93E444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6T17:36:00Z</dcterms:created>
  <dcterms:modified xsi:type="dcterms:W3CDTF">2020-08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EDA944539EA499CAD7DB8DEA1C18800F04F3CDCEF0F7148BE65B89665C421EA</vt:lpwstr>
  </property>
  <property fmtid="{D5CDD505-2E9C-101B-9397-08002B2CF9AE}" pid="3" name="Bits Emne">
    <vt:lpwstr>5;#BankID|2553870e-5706-428c-9ce8-056fe73051c7;#25;#CA|2b4e0978-3f1d-4b37-9163-82b10ebe58e5</vt:lpwstr>
  </property>
  <property fmtid="{D5CDD505-2E9C-101B-9397-08002B2CF9AE}" pid="4" name="Rundskrivnummer">
    <vt:lpwstr/>
  </property>
  <property fmtid="{D5CDD505-2E9C-101B-9397-08002B2CF9AE}" pid="5" name="Dok.status">
    <vt:lpwstr>Gjeldende</vt:lpwstr>
  </property>
  <property fmtid="{D5CDD505-2E9C-101B-9397-08002B2CF9AE}" pid="6" name="Saksnummer">
    <vt:lpwstr/>
  </property>
  <property fmtid="{D5CDD505-2E9C-101B-9397-08002B2CF9AE}" pid="7" name="Order">
    <vt:r8>1851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